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99" w:rsidRDefault="00D06099" w:rsidP="00D06099">
      <w:r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3E16776C" wp14:editId="7EF03083">
            <wp:simplePos x="0" y="0"/>
            <wp:positionH relativeFrom="column">
              <wp:posOffset>1692321</wp:posOffset>
            </wp:positionH>
            <wp:positionV relativeFrom="paragraph">
              <wp:posOffset>329</wp:posOffset>
            </wp:positionV>
            <wp:extent cx="2047165" cy="411786"/>
            <wp:effectExtent l="0" t="0" r="0" b="7620"/>
            <wp:wrapTight wrapText="bothSides">
              <wp:wrapPolygon edited="0">
                <wp:start x="0" y="0"/>
                <wp:lineTo x="0" y="21000"/>
                <wp:lineTo x="21312" y="21000"/>
                <wp:lineTo x="2131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mission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742" cy="43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099" w:rsidRDefault="00D06099" w:rsidP="00D06099">
      <w:pPr>
        <w:pStyle w:val="NoSpacing"/>
        <w:rPr>
          <w:b/>
          <w:sz w:val="28"/>
          <w:szCs w:val="28"/>
        </w:rPr>
      </w:pPr>
    </w:p>
    <w:p w:rsidR="00D06099" w:rsidRDefault="00D06099" w:rsidP="00D06099">
      <w:pPr>
        <w:pStyle w:val="NoSpacing"/>
        <w:rPr>
          <w:b/>
          <w:sz w:val="28"/>
          <w:szCs w:val="28"/>
        </w:rPr>
      </w:pPr>
    </w:p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Firm Name</w:t>
      </w: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9720"/>
      </w:tblGrid>
      <w:tr w:rsidR="00D06099" w:rsidTr="0006476B">
        <w:trPr>
          <w:trHeight w:val="628"/>
        </w:trPr>
        <w:tc>
          <w:tcPr>
            <w:tcW w:w="9720" w:type="dxa"/>
            <w:shd w:val="clear" w:color="auto" w:fill="auto"/>
          </w:tcPr>
          <w:p w:rsidR="00D06099" w:rsidRPr="00DF0E55" w:rsidRDefault="00D06099" w:rsidP="0006476B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D06099" w:rsidRDefault="00D06099" w:rsidP="00D06099"/>
    <w:p w:rsidR="00D06099" w:rsidRDefault="00D06099" w:rsidP="00D06099">
      <w:pPr>
        <w:spacing w:after="0"/>
        <w:rPr>
          <w:b/>
          <w:sz w:val="28"/>
          <w:szCs w:val="28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822054" wp14:editId="1E1F1168">
                <wp:simplePos x="0" y="0"/>
                <wp:positionH relativeFrom="column">
                  <wp:posOffset>828675</wp:posOffset>
                </wp:positionH>
                <wp:positionV relativeFrom="paragraph">
                  <wp:posOffset>13970</wp:posOffset>
                </wp:positionV>
                <wp:extent cx="5336540" cy="279400"/>
                <wp:effectExtent l="0" t="0" r="1651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22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25pt;margin-top:1.1pt;width:420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SaIgIAAEQ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">
                <v:textbox>
                  <w:txbxContent>
                    <w:p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8"/>
          <w:szCs w:val="28"/>
        </w:rPr>
        <w:t>Country</w:t>
      </w:r>
    </w:p>
    <w:p w:rsidR="00D06099" w:rsidRDefault="00D06099" w:rsidP="00D06099">
      <w:pPr>
        <w:spacing w:after="0"/>
        <w:rPr>
          <w:b/>
          <w:sz w:val="28"/>
          <w:szCs w:val="28"/>
        </w:rPr>
      </w:pPr>
    </w:p>
    <w:p w:rsidR="00D06099" w:rsidRDefault="00D06099" w:rsidP="00D06099">
      <w:pPr>
        <w:spacing w:after="0"/>
        <w:rPr>
          <w:b/>
          <w:sz w:val="28"/>
          <w:szCs w:val="28"/>
        </w:rPr>
      </w:pPr>
    </w:p>
    <w:p w:rsidR="00D06099" w:rsidRDefault="00D06099" w:rsidP="00D06099">
      <w:pPr>
        <w:spacing w:after="0"/>
      </w:pPr>
      <w:r w:rsidRPr="00DB0F83">
        <w:rPr>
          <w:b/>
          <w:sz w:val="28"/>
          <w:szCs w:val="28"/>
        </w:rPr>
        <w:t>Practice Area</w:t>
      </w:r>
      <w:r>
        <w:t xml:space="preserve">  </w:t>
      </w:r>
    </w:p>
    <w:p w:rsidR="00D06099" w:rsidRPr="00ED7E35" w:rsidRDefault="00D06099" w:rsidP="00D06099">
      <w:pPr>
        <w:spacing w:after="0"/>
        <w:rPr>
          <w:b/>
          <w:sz w:val="20"/>
          <w:szCs w:val="20"/>
        </w:rPr>
      </w:pPr>
      <w:r w:rsidRPr="00ED7E35">
        <w:rPr>
          <w:b/>
          <w:sz w:val="20"/>
          <w:szCs w:val="20"/>
        </w:rPr>
        <w:t xml:space="preserve">EITHER select Practice Area from this drop-own list        </w:t>
      </w:r>
      <w:r>
        <w:rPr>
          <w:b/>
          <w:sz w:val="20"/>
          <w:szCs w:val="20"/>
        </w:rPr>
        <w:t xml:space="preserve">  </w:t>
      </w:r>
      <w:r w:rsidRPr="00ED7E35">
        <w:rPr>
          <w:b/>
          <w:sz w:val="20"/>
          <w:szCs w:val="20"/>
        </w:rPr>
        <w:t xml:space="preserve"> </w:t>
      </w:r>
      <w:r w:rsidRPr="0069032D">
        <w:rPr>
          <w:rFonts w:ascii="Arial Narrow" w:hAnsi="Arial Narrow"/>
          <w:b/>
        </w:rPr>
        <w:t>►</w:t>
      </w:r>
      <w:r>
        <w:rPr>
          <w:rFonts w:ascii="Arial Narrow" w:hAnsi="Arial Narrow"/>
          <w:b/>
          <w:sz w:val="20"/>
          <w:szCs w:val="20"/>
        </w:rPr>
        <w:t xml:space="preserve">   </w:t>
      </w:r>
      <w:sdt>
        <w:sdtPr>
          <w:alias w:val="Select Practice "/>
          <w:tag w:val="Practice area"/>
          <w:id w:val="-582068038"/>
          <w:placeholder>
            <w:docPart w:val="9EB7A666A3A945F69FD168BD65B60E81"/>
          </w:placeholder>
          <w15:color w:val="993300"/>
          <w:dropDownList>
            <w:listItem w:displayText="NAME" w:value="NAME"/>
            <w:listItem w:displayText="East Anglia - Corporate and commercial - Corporate and commercial: Cambridge" w:value="East Anglia - Corporate and commercial - Corporate and commercial: Cambridge"/>
            <w:listItem w:displayText="East Anglia - Corporate and commercial - Corporate and commercial: Elsewhere in East Anglia" w:value="East Anglia - Corporate and commercial - Corporate and commercial: Elsewhere in East Anglia"/>
            <w:listItem w:displayText="East Anglia - Corporate and commercial - Corporate and commercial: Norwich" w:value="East Anglia - Corporate and commercial - Corporate and commercial: Norwich"/>
            <w:listItem w:displayText="East Anglia - Corporate and commercial - Corporate tax" w:value="East Anglia - Corporate and commercial - Corporate tax"/>
            <w:listItem w:displayText="East Anglia - Crime, fraud and licensing - General crime and fraud" w:value="East Anglia - Crime, fraud and licensing - General crime and fraud"/>
            <w:listItem w:displayText="East Anglia - Crime, fraud and licensing - Licensing" w:value="East Anglia - Crime, fraud and licensing - Licensing"/>
            <w:listItem w:displayText="East Anglia - Dispute resolution - Commercial litigation: Cambridge" w:value="East Anglia - Dispute resolution - Commercial litigation: Cambridge"/>
            <w:listItem w:displayText="East Anglia - Dispute resolution - Commercial litigation: Elsewhere in East Anglia" w:value="East Anglia - Dispute resolution - Commercial litigation: Elsewhere in East Anglia"/>
            <w:listItem w:displayText="East Anglia - Dispute resolution - Commercial litigation: Norwich" w:value="East Anglia - Dispute resolution - Commercial litigation: Norwich"/>
            <w:listItem w:displayText="East Anglia - Dispute resolution - Debt recovery" w:value="East Anglia - Dispute resolution - Debt recovery"/>
            <w:listItem w:displayText="East Anglia - Employment - Employment" w:value="East Anglia - Employment - Employment"/>
            <w:listItem w:displayText="East Anglia - Employment - Health and safety" w:value="East Anglia - Employment - Health and safety"/>
            <w:listItem w:displayText="East Anglia - Employment - Immigration" w:value="East Anglia - Employment - Immigration"/>
            <w:listItem w:displayText="East Anglia - Employment - Pensions" w:value="East Anglia - Employment - Pensions"/>
            <w:listItem w:displayText="East Anglia - Finance - Banking and finance" w:value="East Anglia - Finance - Banking and finance"/>
            <w:listItem w:displayText="East Anglia - Finance - Insolvency and corporate recovery" w:value="East Anglia - Finance - Insolvency and corporate recovery"/>
            <w:listItem w:displayText="East Anglia - Insurance - Personal injury and clinical negligence: claimant" w:value="East Anglia - Insurance - Personal injury and clinical negligence: claimant"/>
            <w:listItem w:displayText="East Anglia - Insurance - Personal injury and clinical negligence: defendant" w:value="East Anglia - Insurance - Personal injury and clinical negligence: defendant"/>
            <w:listItem w:displayText="East Anglia - Insurance - Professional negligence" w:value="East Anglia - Insurance - Professional negligence"/>
            <w:listItem w:displayText="East Anglia - Private client - Agriculture and estates" w:value="East Anglia - Private client - Agriculture and estates"/>
            <w:listItem w:displayText="East Anglia - Private client - Charities and not-for-profit" w:value="East Anglia - Private client - Charities and not-for-profit"/>
            <w:listItem w:displayText="East Anglia - Private client - Contentious trusts and probate" w:value="East Anglia - Private client - Contentious trusts and probate"/>
            <w:listItem w:displayText="East Anglia - Private client - Family" w:value="East Anglia - Private client - Family"/>
            <w:listItem w:displayText="East Anglia - Private client - Personal tax, trusts and probate: Cambridge" w:value="East Anglia - Private client - Personal tax, trusts and probate: Cambridge"/>
            <w:listItem w:displayText="East Anglia - Private client - Personal tax, trusts and probate: elsewhere in East Anglia" w:value="East Anglia - Private client - Personal tax, trusts and probate: elsewhere in East Anglia"/>
            <w:listItem w:displayText="East Anglia - Private client - Personal tax, trusts and probate: Norwich" w:value="East Anglia - Private client - Personal tax, trusts and probate: Norwich"/>
            <w:listItem w:displayText="East Anglia - Public sector - Public sector" w:value="East Anglia - Public sector - Public sector"/>
            <w:listItem w:displayText="East Anglia - Real estate - Commercial property: Cambridge" w:value="East Anglia - Real estate - Commercial property: Cambridge"/>
            <w:listItem w:displayText="East Anglia - Real estate - Commercial property: Elsewhere in East Anglia" w:value="East Anglia - Real estate - Commercial property: Elsewhere in East Anglia"/>
            <w:listItem w:displayText="East Anglia - Real estate - Commercial property: Norwich" w:value="East Anglia - Real estate - Commercial property: Norwich"/>
            <w:listItem w:displayText="East Anglia - Real estate - Construction" w:value="East Anglia - Real estate - Construction"/>
            <w:listItem w:displayText="East Anglia - Real estate - Planning and environment" w:value="East Anglia - Real estate - Planning and environment"/>
            <w:listItem w:displayText="East Anglia - Real estate - Property litigation" w:value="East Anglia - Real estate - Property litigation"/>
            <w:listItem w:displayText="East Anglia - Real estate - Social housing" w:value="East Anglia - Real estate - Social housing"/>
            <w:listItem w:displayText="East Anglia - TMT (technology, media and telecoms) - Biotechnology" w:value="East Anglia - TMT (technology, media and telecoms) - Biotechnology"/>
            <w:listItem w:displayText="East Anglia - TMT (technology, media and telecoms) - Intellectual property" w:value="East Anglia - TMT (technology, media and telecoms) - Intellectual property"/>
            <w:listItem w:displayText="East Anglia - TMT (technology, media and telecoms) - IT and telecoms" w:value="East Anglia - TMT (technology, media and telecoms) - IT and telecoms"/>
            <w:listItem w:displayText="East Anglia - TMT (technology, media and telecoms) - Media, entertainment and sport" w:value="East Anglia - TMT (technology, media and telecoms) - Media, entertainment and sport"/>
            <w:listItem w:displayText="East Anglia - Transport - Transport and shipping" w:value="East Anglia - Transport - Transport and shipping"/>
            <w:listItem w:displayText="East Midlands - Corporate and commercial - Corporate and commercial: Elsewhere in the East Midlands" w:value="East Midlands - Corporate and commercial - Corporate and commercial: Elsewhere in the East Midlands"/>
            <w:listItem w:displayText="East Midlands - Corporate and commercial - Corporate and Commercial: Nottingham and Derby" w:value="East Midlands - Corporate and commercial - Corporate and Commercial: Nottingham and Derby"/>
            <w:listItem w:displayText="East Midlands - Crime, fraud and licensing - Crime, fraud and licensing: General crime and fraud" w:value="East Midlands - Crime, fraud and licensing - Crime, fraud and licensing: General crime and fraud"/>
            <w:listItem w:displayText="East Midlands - Crime, fraud and licensing - Crime, fraud and licensing: Licensing" w:value="East Midlands - Crime, fraud and licensing - Crime, fraud and licensing: Licensing"/>
            <w:listItem w:displayText="East Midlands - Dispute resolution - Commercial litigation: Elsewhere in the East Midlands" w:value="East Midlands - Dispute resolution - Commercial litigation: Elsewhere in the East Midlands"/>
            <w:listItem w:displayText="East Midlands - Dispute resolution - Commercial litigation: Nottingham and Derby" w:value="East Midlands - Dispute resolution - Commercial litigation: Nottingham and Derby"/>
            <w:listItem w:displayText="East Midlands - Dispute resolution - Debt recovery" w:value="East Midlands - Dispute resolution - Debt recovery"/>
            <w:listItem w:displayText="East Midlands - Employment - Employment" w:value="East Midlands - Employment - Employment"/>
            <w:listItem w:displayText="East Midlands - Employment - Immigration" w:value="East Midlands - Employment - Immigration"/>
            <w:listItem w:displayText="East Midlands - Finance - Banking and finance" w:value="East Midlands - Finance - Banking and finance"/>
            <w:listItem w:displayText="East Midlands - Finance - Insolvency and corporate recovery" w:value="East Midlands - Finance - Insolvency and corporate recovery"/>
            <w:listItem w:displayText="East Midlands - Insurance - Personal injury and clinical negligence: claimant" w:value="East Midlands - Insurance - Personal injury and clinical negligence: claimant"/>
            <w:listItem w:displayText="East Midlands - Insurance - Personal injury and clinical negligence: defendant" w:value="East Midlands - Insurance - Personal injury and clinical negligence: defendant"/>
            <w:listItem w:displayText="East Midlands - Insurance - Professional negligence" w:value="East Midlands - Insurance - Professional negligence"/>
            <w:listItem w:displayText="East Midlands - Private client - Agriculture and estates" w:value="East Midlands - Private client - Agriculture and estates"/>
            <w:listItem w:displayText="East Midlands - Private client - Charities and not-for-profit" w:value="East Midlands - Private client - Charities and not-for-profit"/>
            <w:listItem w:displayText="East Midlands - Private client - Contentious trusts and probate" w:value="East Midlands - Private client - Contentious trusts and probate"/>
            <w:listItem w:displayText="East Midlands - Private client - Family" w:value="East Midlands - Private client - Family"/>
            <w:listItem w:displayText="East Midlands - Private client - Personal tax, trusts and probate" w:value="East Midlands - Private client - Personal tax, trusts and probate"/>
            <w:listItem w:displayText="East Midlands - Projects, energy and natural resources - Private finance initiative (PFI)" w:value="East Midlands - Projects, energy and natural resources - Private finance initiative (PFI)"/>
            <w:listItem w:displayText="East Midlands - Public sector - Public sector" w:value="East Midlands - Public sector - Public sector"/>
            <w:listItem w:displayText="East Midlands - Real estate - Commercial property: Elsewhere in the East Midlands" w:value="East Midlands - Real estate - Commercial property: Elsewhere in the East Midlands"/>
            <w:listItem w:displayText="East Midlands - Real estate - Commercial property: Nottingham and Derby" w:value="East Midlands - Real estate - Commercial property: Nottingham and Derby"/>
            <w:listItem w:displayText="East Midlands - Real estate - Construction" w:value="East Midlands - Real estate - Construction"/>
            <w:listItem w:displayText="East Midlands - Real estate - Planning and environment" w:value="East Midlands - Real estate - Planning and environment"/>
            <w:listItem w:displayText="East Midlands - Real estate - Property litigation" w:value="East Midlands - Real estate - Property litigation"/>
            <w:listItem w:displayText="East Midlands - Real estate - Social housing" w:value="East Midlands - Real estate - Social housing"/>
            <w:listItem w:displayText="East Midlands - TMT (technology, media and telecoms) - Intellectual property" w:value="East Midlands - TMT (technology, media and telecoms) - Intellectual property"/>
            <w:listItem w:displayText="East Midlands - TMT (technology, media and telecoms) - IT and telecoms" w:value="East Midlands - TMT (technology, media and telecoms) - IT and telecoms"/>
            <w:listItem w:displayText="East Midlands - TMT (technology, media and telecoms) - Sport" w:value="East Midlands - TMT (technology, media and telecoms) - Sport"/>
            <w:listItem w:displayText="London - Corporate and commercial - Commercial contracts" w:value="London - Corporate and commercial - Commercial contracts"/>
            <w:listItem w:displayText="London - Corporate and commercial - Corporate tax" w:value="London - Corporate and commercial - Corporate tax"/>
            <w:listItem w:displayText="London - Corporate and commercial - Customs and excise" w:value="London - Corporate and commercial - Customs and excise"/>
            <w:listItem w:displayText="London - Corporate and commercial - Equity capital markets - small-mid cap" w:value="London - Corporate and commercial - Equity capital markets - small-mid cap"/>
            <w:listItem w:displayText="London - Corporate and commercial - Equity capital markets - mid-large cap" w:value="London - Corporate and commercial - Equity capital markets - mid-large cap"/>
            <w:listItem w:displayText="London - Corporate and commercial - EU and competition" w:value="London - Corporate and commercial - EU and competition"/>
            <w:listItem w:displayText="London - Corporate and commercial - EU and competition: trade, WTO anti-dumping and customs" w:value="London - Corporate and commercial - EU and competition: trade, WTO anti-dumping and customs"/>
            <w:listItem w:displayText="London - Corporate and commercial - Financial services: contentious" w:value="London - Corporate and commercial - Financial services: contentious"/>
            <w:listItem w:displayText="London - Corporate and commercial - Financial services: non-contentious/regulatory" w:value="London - Corporate and commercial - Financial services: non-contentious/regulatory"/>
            <w:listItem w:displayText="London - Corporate and commercial - International business reorganisations" w:value="London - Corporate and commercial - International business reorganisations"/>
            <w:listItem w:displayText="London - Corporate and commercial - M&amp;A: smaller deals, up to £50m" w:value="London - Corporate and commercial - M&amp;A: smaller deals, up to £50m"/>
            <w:listItem w:displayText="London - Corporate and commercial - M&amp;A: lower mid-market deals, £50m-£500m" w:value="London - Corporate and commercial - M&amp;A: lower mid-market deals, £50m-£500m"/>
            <w:listItem w:displayText="London - Corporate and commercial - M&amp;A: upper mid-market and premium deals, £500m+" w:value="London - Corporate and commercial - M&amp;A: upper mid-market and premium deals, £500m+"/>
            <w:listItem w:displayText="London - Corporate and commercial - Partnership" w:value="London - Corporate and commercial - Partnership"/>
            <w:listItem w:displayText="London - Corporate and commercial - Private equity: transactions - high-value deals (£250m+)" w:value="London - Corporate and commercial - Private equity: transactions - high-value deals (£250m+)"/>
            <w:listItem w:displayText="London - Corporate and commercial - Private equity: transactions - mid-market deals (up to £250m)" w:value="London - Corporate and commercial - Private equity: transactions - mid-market deals (up to £250m)"/>
            <w:listItem w:displayText="London - Corporate and commercial - VAT and indirect tax" w:value="London - Corporate and commercial - VAT and indirect tax"/>
            <w:listItem w:displayText="London - Corporate and commercial - Venture capital" w:value="London - Corporate and commercial - Venture capital"/>
            <w:listItem w:displayText="London - Crime, fraud and licensing - Crime: general" w:value="London - Crime, fraud and licensing - Crime: general"/>
            <w:listItem w:displayText="London - Crime, fraud and licensing - Fraud: civil" w:value="London - Crime, fraud and licensing - Fraud: civil"/>
            <w:listItem w:displayText="London - Crime, fraud and licensing - Fraud: white-collar crime (advice to individuals)" w:value="London - Crime, fraud and licensing - Fraud: white-collar crime (advice to individuals)"/>
            <w:listItem w:displayText="London - Crime, fraud and licensing - Gaming and betting" w:value="London - Crime, fraud and licensing - Gaming and betting"/>
            <w:listItem w:displayText="London - Crime, fraud and licensing - Licensing" w:value="London - Crime, fraud and licensing - Licensing"/>
            <w:listItem w:displayText="London - Dispute resolution - Banking litigation: investment and retail" w:value="London - Dispute resolution - Banking litigation: investment and retail"/>
            <w:listItem w:displayText="London - Dispute resolution - Commercial litigation: mid-market" w:value="London - Dispute resolution - Commercial litigation: mid-market"/>
            <w:listItem w:displayText="London - Dispute resolution - Commercial litigation: premium" w:value="London - Dispute resolution - Commercial litigation: premium"/>
            <w:listItem w:displayText="London - Dispute resolution - Commodities disputes" w:value="London - Dispute resolution - Commodities disputes"/>
            <w:listItem w:displayText="London - Dispute resolution - Competition litigation" w:value="London - Dispute resolution - Competition litigation"/>
            <w:listItem w:displayText="London - Dispute resolution - Debt recovery" w:value="London - Dispute resolution - Debt recovery"/>
            <w:listItem w:displayText="London - Dispute resolution - International arbitration" w:value="London - Dispute resolution - International arbitration"/>
            <w:listItem w:displayText="London - Dispute resolution - Mediators" w:value="London - Dispute resolution - Mediators"/>
            <w:listItem w:displayText="London - Dispute resolution - Professional discipline" w:value="London - Dispute resolution - Professional discipline"/>
            <w:listItem w:displayText="London - Dispute resolution - Public international law" w:value="London - Dispute resolution - Public international law"/>
            <w:listItem w:displayText="London - Dispute resolution - Tax litigation and investigations" w:value="London - Dispute resolution - Tax litigation and investigations"/>
            <w:listItem w:displayText="London - Employment - Employee share schemes" w:value="London - Employment - Employee share schemes"/>
            <w:listItem w:displayText="London - Employment - Employees/unions" w:value="London - Employment - Employees/unions"/>
            <w:listItem w:displayText="London - Employment - Employers" w:value="London - Employment - Employers"/>
            <w:listItem w:displayText="London - Employment - Health and safety" w:value="London - Employment - Health and safety"/>
            <w:listItem w:displayText="London - Employment - Immigration: business" w:value="London - Employment - Immigration: business"/>
            <w:listItem w:displayText="London - Employment - Immigration: human rights, appeals and overstay" w:value="London - Employment - Immigration: human rights, appeals and overstay"/>
            <w:listItem w:displayText="London - Employment - Pensions (non-contentious)" w:value="London - Employment - Pensions (non-contentious)"/>
            <w:listItem w:displayText="London - Employment - Pensions: dispute resolution" w:value="London - Employment - Pensions: dispute resolution"/>
            <w:listItem w:displayText="London - Employment - Senior executives" w:value="London - Employment - Senior executives"/>
            <w:listItem w:displayText="London - Finance - Acquisition finance" w:value="London - Finance - Acquisition finance"/>
            <w:listItem w:displayText="London - Finance - Asset based lending" w:value="London - Finance - Asset based lending"/>
            <w:listItem w:displayText="London - Finance - Bank lending: investment grade debt and syndicated loans" w:value="London - Finance - Bank lending: investment grade debt and syndicated loans"/>
            <w:listItem w:displayText="London - Finance - Corporate restructuring and insolvency" w:value="London - Finance - Corporate restructuring and insolvency"/>
            <w:listItem w:displayText="London - Finance - Debt capital markets" w:value="London - Finance - Debt capital markets"/>
            <w:listItem w:displayText="London - Finance - Derivatives and structured products" w:value="London - Finance - Derivatives and structured products"/>
            <w:listItem w:displayText="London - Finance - High yield" w:value="London - Finance - High yield"/>
            <w:listItem w:displayText="London - Finance - Islamic finance" w:value="London - Finance - Islamic finance"/>
            <w:listItem w:displayText="London - Finance - Securitisation" w:value="London - Finance - Securitisation"/>
            <w:listItem w:displayText="London - Finance - Trade finance" w:value="London - Finance - Trade finance"/>
            <w:listItem w:displayText="London - Finance - Transport finance and leasing" w:value="London - Finance - Transport finance and leasing"/>
            <w:listItem w:displayText="London - Industry focus - Emerging markets" w:value="London - Industry focus - Emerging markets"/>
            <w:listItem w:displayText="London - Industry focus - Hospitality and leisure" w:value="London - Industry focus - Hospitality and leisure"/>
            <w:listItem w:displayText="London - Industry focus - Life sciences and healthcare" w:value="London - Industry focus - Life sciences and healthcare"/>
            <w:listItem w:displayText="London - Industry focus - Retail and consumer" w:value="London - Industry focus - Retail and consumer"/>
            <w:listItem w:displayText="London - Industry focus - TMT" w:value="London - Industry focus - TMT"/>
            <w:listItem w:displayText="London - Insurance - Clinical negligence: claimant" w:value="London - Insurance - Clinical negligence: claimant"/>
            <w:listItem w:displayText="London - Insurance - Clinical negligence: defendant" w:value="London - Insurance - Clinical negligence: defendant"/>
            <w:listItem w:displayText="London - Insurance - Insurance and reinsurance litigation" w:value="London - Insurance - Insurance and reinsurance litigation"/>
            <w:listItem w:displayText="London - Insurance - Insurance litigation: for policyholders" w:value="London - Insurance - Insurance litigation: for policyholders"/>
            <w:listItem w:displayText="London - Insurance - Insurance: corporate and regulatory" w:value="London - Insurance - Insurance: corporate and regulatory"/>
            <w:listItem w:displayText="London - Insurance - Personal injury: claimant" w:value="London - Insurance - Personal injury: claimant"/>
            <w:listItem w:displayText="London - Insurance - Personal injury: defendant" w:value="London - Insurance - Personal injury: defendant"/>
            <w:listItem w:displayText="London - Insurance - Product liability: claimant" w:value="London - Insurance - Product liability: claimant"/>
            <w:listItem w:displayText="London - Insurance - Product liability: defendant" w:value="London - Insurance - Product liability: defendant"/>
            <w:listItem w:displayText="London - Insurance - Professional negligence" w:value="London - Insurance - Professional negligence"/>
            <w:listItem w:displayText="London - Investment fund formation and management - Fund finance" w:value="London - Investment fund formation and management - Fund finance"/>
            <w:listItem w:displayText="London - Investment fund formation and management - Hedge funds" w:value="London - Investment fund formation and management - Hedge funds"/>
            <w:listItem w:displayText="London - Investment fund formation and management - Listed funds" w:value="London - Investment fund formation and management - Listed funds"/>
            <w:listItem w:displayText="London - Investment fund formation and management - Private funds" w:value="London - Investment fund formation and management - Private funds"/>
            <w:listItem w:displayText="London - Investment fund formation and management - Real estate funds" w:value="London - Investment fund formation and management - Real estate funds"/>
            <w:listItem w:displayText="London - Investment fund formation and management - Retail funds" w:value="London - Investment fund formation and management - Retail funds"/>
            <w:listItem w:displayText="London - Irish firms in London" w:value="London - Irish firms in London"/>
            <w:listItem w:displayText="London - Offshore firms in London" w:value="London - Offshore firms in London"/>
            <w:listItem w:displayText="London - Private client - Agriculture and estates" w:value="London - Private client - Agriculture and estates"/>
            <w:listItem w:displayText="London - Private client - Art and cultural property" w:value="London - Private client - Art and cultural property"/>
            <w:listItem w:displayText="London - Private client - Charities and not-for-profit" w:value="London - Private client - Charities and not-for-profit"/>
            <w:listItem w:displayText="London - Private client - Contentious trusts and probate" w:value="London - Private client - Contentious trusts and probate"/>
            <w:listItem w:displayText="London - Private client - Court of Protection" w:value="London - Private client - Court of Protection"/>
            <w:listItem w:displayText="London - Private client - Family" w:value="London - Private client - Family"/>
            <w:listItem w:displayText="London - Private client - Family: mediation" w:value="London - Private client - Family: mediation"/>
            <w:listItem w:displayText="London - Private client - Personal tax, trusts and probate" w:value="London - Private client - Personal tax, trusts and probate"/>
            <w:listItem w:displayText="London - Projects, energy and natural resources - Infrastructure" w:value="London - Projects, energy and natural resources - Infrastructure"/>
            <w:listItem w:displayText="London - Projects, energy and natural resources - Mining and minerals" w:value="London - Projects, energy and natural resources - Mining and minerals"/>
            <w:listItem w:displayText="London - Projects, energy and natural resources - Oil and gas" w:value="London - Projects, energy and natural resources - Oil and gas"/>
            <w:listItem w:displayText="London - Projects, energy and natural resources - Power (including electricity, nuclear and renewables)" w:value="London - Projects, energy and natural resources - Power (including electricity, nuclear and renewables)"/>
            <w:listItem w:displayText="London - Projects, energy and natural resources - Water" w:value="London - Projects, energy and natural resources - Water"/>
            <w:listItem w:displayText="London - Public sector - Administrative and public law" w:value="London - Public sector - Administrative and public law"/>
            <w:listItem w:displayText="London - Public sector - Civil liberties and human rights" w:value="London - Public sector - Civil liberties and human rights"/>
            <w:listItem w:displayText="London - Public sector - Education: individuals" w:value="London - Public sector - Education: individuals"/>
            <w:listItem w:displayText="London - Public sector - Education: institutions" w:value="London - Public sector - Education: institutions"/>
            <w:listItem w:displayText="London - Public sector - Education: schools" w:value="London - Public sector - Education: schools"/>
            <w:listItem w:displayText="London - Public sector - Electoral" w:value="London - Public sector - Electoral"/>
            <w:listItem w:displayText="London - Public sector - Healthcare" w:value="London - Public sector - Healthcare"/>
            <w:listItem w:displayText="London - Public sector - Infrastructure (parliamentary)" w:value="London - Public sector - Infrastructure (parliamentary)"/>
            <w:listItem w:displayText="London - Public sector - Local government" w:value="London - Public sector - Local government"/>
            <w:listItem w:displayText="London - Real estate - Commercial property: corporate occupiers" w:value="London - Real estate - Commercial property: corporate occupiers"/>
            <w:listItem w:displayText="London - Real estate - Commercial property: development" w:value="London - Real estate - Commercial property: development"/>
            <w:listItem w:displayText="London - Real estate - Commercial property: investment" w:value="London - Real estate - Commercial property: investment"/>
            <w:listItem w:displayText="London - Real estate - Construction: contentious" w:value="London - Real estate - Construction: contentious"/>
            <w:listItem w:displayText="London - Real estate - Contruction: non-contentious" w:value="London - Real estate - Contruction: non-contentious"/>
            <w:listItem w:displayText="London - Real estate - Environment" w:value="London - Real estate - Environment"/>
            <w:listItem w:displayText="London - Real estate - Planning" w:value="London - Real estate - Planning"/>
            <w:listItem w:displayText="London - Real estate - Property finance" w:value="London - Real estate - Property finance"/>
            <w:listItem w:displayText="London - Real estate - Property litigation" w:value="London - Real estate - Property litigation"/>
            <w:listItem w:displayText="London - Real estate - Residential property" w:value="London - Real estate - Residential property"/>
            <w:listItem w:displayText="London - Real estate - Social housing: finance" w:value="London - Real estate - Social housing: finance"/>
            <w:listItem w:displayText="London - Real estate - Social housing: local authorities and registered providers" w:value="London - Real estate - Social housing: local authorities and registered providers"/>
            <w:listItem w:displayText="London - Real estate - Social housing: tenant" w:value="London - Real estate - Social housing: tenant"/>
            <w:listItem w:displayText="London - Risk advisory - Corporate governance" w:value="London - Risk advisory - Corporate governance"/>
            <w:listItem w:displayText="London - Risk advisory - Data protection, privacy and cybersecurity" w:value="London - Risk advisory - Data protection, privacy and cybersecurity"/>
            <w:listItem w:displayText="London - Risk advisory - Regulatory investigations and corporate crime (advice to corporates)" w:value="London - Risk advisory - Regulatory investigations and corporate crime (advice to corporates)"/>
            <w:listItem w:displayText="London - TMT (technology, media and telecoms) - Fintech" w:value="London - TMT (technology, media and telecoms) - Fintech"/>
            <w:listItem w:displayText="London - TMT (technology, media and telecoms) - Franchising" w:value="London - TMT (technology, media and telecoms) - Franchising"/>
            <w:listItem w:displayText="London - TMT (technology, media and telecoms) - Intellectual property: patents (contentious and non-contentious)" w:value="London - TMT (technology, media and telecoms) - Intellectual property: patents (contentious and non-contentious)"/>
            <w:listItem w:displayText="London - TMT (technology, media and telecoms) - Intellectual property: trade marks, copyright and design" w:value="London - TMT (technology, media and telecoms) - Intellectual property: trade marks, copyright and design"/>
            <w:listItem w:displayText="London - TMT (technology, media and telecoms) - IT and telecoms" w:value="London - TMT (technology, media and telecoms) - IT and telecoms"/>
            <w:listItem w:displayText="London - TMT (technology, media and telecoms) - Media and entertainment (including media finance)" w:value="London - TMT (technology, media and telecoms) - Media and entertainment (including media finance)"/>
            <w:listItem w:displayText="London - TMT (technology, media and telecoms) - PATMA: Patent attorneys" w:value="London - TMT (technology, media and telecoms) - PATMA: Patent attorneys"/>
            <w:listItem w:displayText="London - TMT (technology, media and telecoms) - PATMA: Trade mark attorneys" w:value="London - TMT (technology, media and telecoms) - PATMA: Trade mark attorneys"/>
            <w:listItem w:displayText="London - TMT (technology, media and telecoms) - Reputation management" w:value="London - TMT (technology, media and telecoms) - Reputation management"/>
            <w:listItem w:displayText="London - TMT (technology, media and telecoms) - Sport" w:value="London - TMT (technology, media and telecoms) - Sport"/>
            <w:listItem w:displayText="London - Transport - Aviation" w:value="London - Transport - Aviation"/>
            <w:listItem w:displayText="London - Transport - Rail" w:value="London - Transport - Rail"/>
            <w:listItem w:displayText="London - Transport - Shipping" w:value="London - Transport - Shipping"/>
            <w:listItem w:displayText="London - Transport - Travel: personal injury" w:value="London - Transport - Travel: personal injury"/>
            <w:listItem w:displayText="London - Transport - Travel: regulatory and commercial" w:value="London - Transport - Travel: regulatory and commercial"/>
            <w:listItem w:displayText="North - Corporate and commercial - Corporate and commercial: Elsewhere in the North" w:value="North - Corporate and commercial - Corporate and commercial: Elsewhere in the North"/>
            <w:listItem w:displayText="North - Corporate and commercial - Corporate and commercial: Newcastle" w:value="North - Corporate and commercial - Corporate and commercial: Newcastle"/>
            <w:listItem w:displayText="North - Corporate and commercial - Corporate tax" w:value="North - Corporate and commercial - Corporate tax"/>
            <w:listItem w:displayText="North - Crime, fraud and licensing - Crime, fraud and licensing: General crime and fraud" w:value="North - Crime, fraud and licensing - Crime, fraud and licensing: General crime and fraud"/>
            <w:listItem w:displayText="North - Crime, fraud and licensing - Licensing" w:value="North - Crime, fraud and licensing - Licensing"/>
            <w:listItem w:displayText="North - Dispute resolution - Commercial litigation: Elsewhere in the North" w:value="North - Dispute resolution - Commercial litigation: Elsewhere in the North"/>
            <w:listItem w:displayText="North - Dispute resolution - Commercial litigation: Newcastle" w:value="North - Dispute resolution - Commercial litigation: Newcastle"/>
            <w:listItem w:displayText="North - Dispute resolution - Debt recovery" w:value="North - Dispute resolution - Debt recovery"/>
            <w:listItem w:displayText="North - Employment - Employment" w:value="North - Employment - Employment"/>
            <w:listItem w:displayText="North - Employment - Pensions" w:value="North - Employment - Pensions"/>
            <w:listItem w:displayText="North - Finance - Banking and finance" w:value="North - Finance - Banking and finance"/>
            <w:listItem w:displayText="North - Finance - Insolvency and corporate recovery" w:value="North - Finance - Insolvency and corporate recovery"/>
            <w:listItem w:displayText="North - Insurance - Personal injury and clinical negligence: claimant" w:value="North - Insurance - Personal injury and clinical negligence: claimant"/>
            <w:listItem w:displayText="North - Insurance - Personal injury and clinical negligence: defendant" w:value="North - Insurance - Personal injury and clinical negligence: defendant"/>
            <w:listItem w:displayText="North - Insurance - Professional negligence" w:value="North - Insurance - Professional negligence"/>
            <w:listItem w:displayText="North - Private client - Agriculture and estates" w:value="North - Private client - Agriculture and estates"/>
            <w:listItem w:displayText="North - Private client - Charities and not-for-profit" w:value="North - Private client - Charities and not-for-profit"/>
            <w:listItem w:displayText="North - Private client - Contentious trusts and probate" w:value="North - Private client - Contentious trusts and probate"/>
            <w:listItem w:displayText="North - Private client - Family" w:value="North - Private client - Family"/>
            <w:listItem w:displayText="North - Private client - Personal tax, trusts and probate" w:value="North - Private client - Personal tax, trusts and probate"/>
            <w:listItem w:displayText="North - Projects, energy and natural resources - Energy" w:value="North - Projects, energy and natural resources - Energy"/>
            <w:listItem w:displayText="North - Public sector - Education" w:value="North - Public sector - Education"/>
            <w:listItem w:displayText="North - Public sector - Health" w:value="North - Public sector - Health"/>
            <w:listItem w:displayText="North - Real estate - Commercial property: elsewhere in the North" w:value="North - Real estate - Commercial property: elsewhere in the North"/>
            <w:listItem w:displayText="North - Real estate - Commercial property: Newcastle" w:value="North - Real estate - Commercial property: Newcastle"/>
            <w:listItem w:displayText="North - Real estate - Construction" w:value="North - Real estate - Construction"/>
            <w:listItem w:displayText="North - Real estate - Planning and environment" w:value="North - Real estate - Planning and environment"/>
            <w:listItem w:displayText="North - Real estate - Property litigation" w:value="North - Real estate - Property litigation"/>
            <w:listItem w:displayText="North - Real estate - Social housing" w:value="North - Real estate - Social housing"/>
            <w:listItem w:displayText="North - TMT (technology, media and telecoms) - Intellectual property" w:value="North - TMT (technology, media and telecoms) - Intellectual property"/>
            <w:listItem w:displayText="North - TMT (technology, media and telecoms) - IT and telecoms" w:value="North - TMT (technology, media and telecoms) - IT and telecoms"/>
            <w:listItem w:displayText="North - TMT (technology, media and telecoms) - Media and entertainment" w:value="North - TMT (technology, media and telecoms) - Media and entertainment"/>
            <w:listItem w:displayText="North West - Corporate and commercial - Corporate and commercial: Elsewhere in the North West" w:value="North West - Corporate and commercial - Corporate and commercial: Elsewhere in the North West"/>
            <w:listItem w:displayText="North West - Corporate and commercial - Corporate and commercial: Liverpool" w:value="North West - Corporate and commercial - Corporate and commercial: Liverpool"/>
            <w:listItem w:displayText="North West - Corporate and commercial - Corporate and commercial: Manchester" w:value="North West - Corporate and commercial - Corporate and commercial: Manchester"/>
            <w:listItem w:displayText="North West - Corporate and commercial - Corporate tax" w:value="North West - Corporate and commercial - Corporate tax"/>
            <w:listItem w:displayText="North West - Corporate and commercial - EU and competition" w:value="North West - Corporate and commercial - EU and competition"/>
            <w:listItem w:displayText="North West - Crime, fraud and licensing - Crime: fraud" w:value="North West - Crime, fraud and licensing - Crime: fraud"/>
            <w:listItem w:displayText="North West - Crime, fraud and licensing - Crime: general" w:value="North West - Crime, fraud and licensing - Crime: general"/>
            <w:listItem w:displayText="North West - Crime, fraud and licensing - Licensing" w:value="North West - Crime, fraud and licensing - Licensing"/>
            <w:listItem w:displayText="North West - Dispute resolution - Banking litigation" w:value="North West - Dispute resolution - Banking litigation"/>
            <w:listItem w:displayText="North West - Dispute resolution - Commercial litigation: Elsewhere in the North West" w:value="North West - Dispute resolution - Commercial litigation: Elsewhere in the North West"/>
            <w:listItem w:displayText="North West - Dispute resolution - Commercial litigation: Liverpool" w:value="North West - Dispute resolution - Commercial litigation: Liverpool"/>
            <w:listItem w:displayText="North West - Dispute resolution - Commercial litigation: Manchester" w:value="North West - Dispute resolution - Commercial litigation: Manchester"/>
            <w:listItem w:displayText="North West - Dispute resolution - Debt recovery" w:value="North West - Dispute resolution - Debt recovery"/>
            <w:listItem w:displayText="North West - Employment - Employment" w:value="North West - Employment - Employment"/>
            <w:listItem w:displayText="North West - Employment - Employment: employee/union firms" w:value="North West - Employment - Employment: employee/union firms"/>
            <w:listItem w:displayText="North West - Employment - Health and safety" w:value="North West - Employment - Health and safety"/>
            <w:listItem w:displayText="North West - Employment - Immigration" w:value="North West - Employment - Immigration"/>
            <w:listItem w:displayText="North West - Employment - Pensions" w:value="North West - Employment - Pensions"/>
            <w:listItem w:displayText="North West - Finance - Banking and finance" w:value="North West - Finance - Banking and finance"/>
            <w:listItem w:displayText="North West - Finance - Insolvency and corporate recovery" w:value="North West - Finance - Insolvency and corporate recovery"/>
            <w:listItem w:displayText="North West - Insurance - Clinical negligence: defendant" w:value="North West - Insurance - Clinical negligence: defendant"/>
            <w:listItem w:displayText="North West - Insurance - Clinical negligence: claimant" w:value="North West - Insurance - Clinical negligence: claimant"/>
            <w:listItem w:displayText="North West - Insurance - Personal injury: defendant" w:value="North West - Insurance - Personal injury: defendant"/>
            <w:listItem w:displayText="North West - Insurance - Personal injury: claimant" w:value="North West - Insurance - Personal injury: claimant"/>
            <w:listItem w:displayText="North West - Insurance - Professional negligence" w:value="North West - Insurance - Professional negligence"/>
            <w:listItem w:displayText="North West - Private client - Agriculture and estates" w:value="North West - Private client - Agriculture and estates"/>
            <w:listItem w:displayText="North West - Private client - Charities and not-for-profit" w:value="North West - Private client - Charities and not-for-profit"/>
            <w:listItem w:displayText="North West - Private client - Contentious trusts and probate" w:value="North West - Private client - Contentious trusts and probate"/>
            <w:listItem w:displayText="North West - Private client - Family" w:value="North West - Private client - Family"/>
            <w:listItem w:displayText="North West - Private client - Personal tax, trusts and probate" w:value="North West - Private client - Personal tax, trusts and probate"/>
            <w:listItem w:displayText="North West - Projects, energy and natural resources - Energy, project finance and PFI" w:value="North West - Projects, energy and natural resources - Energy, project finance and PFI"/>
            <w:listItem w:displayText="North West - Public sector - Education" w:value="North West - Public sector - Education"/>
            <w:listItem w:displayText="North West - Public sector - Health" w:value="North West - Public sector - Health"/>
            <w:listItem w:displayText="North West - Public sector - Local government" w:value="North West - Public sector - Local government"/>
            <w:listItem w:displayText="North West - Real estate - Commercial property: Elsewhere in the North West" w:value="North West - Real estate - Commercial property: Elsewhere in the North West"/>
            <w:listItem w:displayText="North West - Real estate - Commercial property: Liverpool" w:value="North West - Real estate - Commercial property: Liverpool"/>
            <w:listItem w:displayText="North West - Real estate - Commercial property: Manchester" w:value="North West - Real estate - Commercial property: Manchester"/>
            <w:listItem w:displayText="North West - Real estate - Construction" w:value="North West - Real estate - Construction"/>
            <w:listItem w:displayText="North West - Real estate - Planning and environment" w:value="North West - Real estate - Planning and environment"/>
            <w:listItem w:displayText="North West - Real estate - Property litigation" w:value="North West - Real estate - Property litigation"/>
            <w:listItem w:displayText="North West - Real estate - Social housing" w:value="North West - Real estate - Social housing"/>
            <w:listItem w:displayText="North West - TMT (technology, media and telecoms) - Intellectual property" w:value="North West - TMT (technology, media and telecoms) - Intellectual property"/>
            <w:listItem w:displayText="North West - TMT (technology, media and telecoms) - IT and telecoms" w:value="North West - TMT (technology, media and telecoms) - IT and telecoms"/>
            <w:listItem w:displayText="North West - TMT (technology, media and telecoms) - Media and entertainment" w:value="North West - TMT (technology, media and telecoms) - Media and entertainment"/>
            <w:listItem w:displayText="North West - TMT (technology, media and telecoms) - Sport" w:value="North West - TMT (technology, media and telecoms) - Sport"/>
            <w:listItem w:displayText="North West - Transport - Transport" w:value="North West - Transport - Transport"/>
            <w:listItem w:displayText="Northern Ireland - Corporate and commercial - Corporate and M&amp;A" w:value="Northern Ireland - Corporate and commercial - Corporate and M&amp;A"/>
            <w:listItem w:displayText="Northern Ireland - Dispute resolution - Dispute resolution" w:value="Northern Ireland - Dispute resolution - Dispute resolution"/>
            <w:listItem w:displayText="Northern Ireland - Employment - Employment" w:value="Northern Ireland - Employment - Employment"/>
            <w:listItem w:displayText="Northern Ireland - Finance - Banking and finance" w:value="Northern Ireland - Finance - Banking and finance"/>
            <w:listItem w:displayText="Northern Ireland - Finance - Insolvency and corporate recovery" w:value="Northern Ireland - Finance - Insolvency and corporate recovery"/>
            <w:listItem w:displayText="Northern Ireland - Insurance - Personal injury and clinical negligence: claimant" w:value="Northern Ireland - Insurance - Personal injury and clinical negligence: claimant"/>
            <w:listItem w:displayText="Northern Ireland - Insurance - Personal injury and clinical negligence: defendant" w:value="Northern Ireland - Insurance - Personal injury and clinical negligence: defendant"/>
            <w:listItem w:displayText="Northern Ireland - Private client - Personal tax, trusts and probate" w:value="Northern Ireland - Private client - Personal tax, trusts and probate"/>
            <w:listItem w:displayText="Northern Ireland - Projects, energy and natural resources - Energy, project finance and PFI" w:value="Northern Ireland - Projects, energy and natural resources - Energy, project finance and PFI"/>
            <w:listItem w:displayText="Northern Ireland - Real estate - Commercial property" w:value="Northern Ireland - Real estate - Commercial property"/>
            <w:listItem w:displayText="Northern Ireland - Real estate - Construction" w:value="Northern Ireland - Real estate - Construction"/>
            <w:listItem w:displayText="Northern Ireland - Real estate - Planning and environment" w:value="Northern Ireland - Real estate - Planning and environment"/>
            <w:listItem w:displayText="Northern Ireland - TMT (technology, media and telecoms) - Intellectual property" w:value="Northern Ireland - TMT (technology, media and telecoms) - Intellectual property"/>
            <w:listItem w:displayText="Northern Ireland - TMT (technology, media and telecoms) - IT and telecoms" w:value="Northern Ireland - TMT (technology, media and telecoms) - IT and telecoms"/>
            <w:listItem w:displayText="Offshore - Guernsey - Banking and finance" w:value="Offshore - Guernsey - Banking and finance"/>
            <w:listItem w:displayText="Offshore - Guernsey - Banking and finance - Capital markets" w:value="Offshore - Guernsey - Banking and finance - Capital markets"/>
            <w:listItem w:displayText="Offshore - Guernsey - Commercial property - Commercial property" w:value="Offshore - Guernsey - Commercial property - Commercial property"/>
            <w:listItem w:displayText="Offshore - Guernsey - Corporate and M&amp;A" w:value="Offshore - Guernsey - Corporate and M&amp;A"/>
            <w:listItem w:displayText="Offshore - Guernsey - Dispute resolution" w:value="Offshore - Guernsey - Dispute resolution"/>
            <w:listItem w:displayText="Offshore - Guernsey - Employment" w:value="Offshore - Guernsey - Employment"/>
            <w:listItem w:displayText="Offshore - Guernsey - Insurance" w:value="Offshore - Guernsey - Insurance"/>
            <w:listItem w:displayText="Offshore - Guernsey - Investment funds" w:value="Offshore - Guernsey - Investment funds"/>
            <w:listItem w:displayText="Offshore - Guernsey - Private client, trusts and tax" w:value="Offshore - Guernsey - Private client, trusts and tax"/>
            <w:listItem w:displayText="Offshore - Isle of Man - Banking, finance and capital markets" w:value="Offshore - Isle of Man - Banking, finance and capital markets"/>
            <w:listItem w:displayText="Offshore - Isle of Man - Commercial property" w:value="Offshore - Isle of Man - Commercial property"/>
            <w:listItem w:displayText="Offshore - Isle of Man - Corporate and commercial" w:value="Offshore - Isle of Man - Corporate and commercial"/>
            <w:listItem w:displayText="Offshore - Isle of Man - Dispute resolution" w:value="Offshore - Isle of Man - Dispute resolution"/>
            <w:listItem w:displayText="Offshore - Isle of Man - Employment" w:value="Offshore - Isle of Man - Employment"/>
            <w:listItem w:displayText="Offshore - Isle of Man - Gambling" w:value="Offshore - Isle of Man - Gambling"/>
            <w:listItem w:displayText="Offshore - Isle of Man - Insurance and pensions" w:value="Offshore - Isle of Man - Insurance and pensions"/>
            <w:listItem w:displayText="Offshore - Isle of Man - Private client, trusts and tax" w:value="Offshore - Isle of Man - Private client, trusts and tax"/>
            <w:listItem w:displayText="Offshore - Jersey - Banking and finance" w:value="Offshore - Jersey - Banking and finance"/>
            <w:listItem w:displayText="Offshore - Jersey - Capital markets" w:value="Offshore - Jersey - Capital markets"/>
            <w:listItem w:displayText="Offshore - Jersey - Commercial property" w:value="Offshore - Jersey - Commercial property"/>
            <w:listItem w:displayText="Offshore - Jersey - Corporate and commercial" w:value="Offshore - Jersey - Corporate and commercial"/>
            <w:listItem w:displayText="Offshore - Jersey - Dispute resolution" w:value="Offshore - Jersey - Dispute resolution"/>
            <w:listItem w:displayText="Offshore - Jersey - Dispute resolution: regulatory and white-collar crime" w:value="Offshore - Jersey - Dispute resolution: regulatory and white-collar crime"/>
            <w:listItem w:displayText="Offshore - Jersey - Employment" w:value="Offshore - Jersey - Employment"/>
            <w:listItem w:displayText="Offshore - Jersey - Family" w:value="Offshore - Jersey - Family"/>
            <w:listItem w:displayText="Offshore - Jersey - Investment funds" w:value="Offshore - Jersey - Investment funds"/>
            <w:listItem w:displayText="Offshore - Jersey - Private client, trusts and tax" w:value="Offshore - Jersey - Private client, trusts and tax"/>
            <w:listItem w:displayText="Scotland - Corporate and commercial - Corporate and commercial: Edinburgh and Glasgow" w:value="Scotland - Corporate and commercial - Corporate and commercial: Edinburgh and Glasgow"/>
            <w:listItem w:displayText="Scotland - Corporate and commercial - Corporate and commercial: Elsewhere in Scotland" w:value="Scotland - Corporate and commercial - Corporate and commercial: Elsewhere in Scotland"/>
            <w:listItem w:displayText="Scotland - Corporate and commercial - Corporate tax" w:value="Scotland - Corporate and commercial - Corporate tax"/>
            <w:listItem w:displayText="Scotland - Corporate and commercial - EU and competition" w:value="Scotland - Corporate and commercial - EU and competition"/>
            <w:listItem w:displayText="Scotland - Crime, fraud and licensing - Crime: fraud" w:value="Scotland - Crime, fraud and licensing - Crime: fraud"/>
            <w:listItem w:displayText="Scotland - Crime, fraud and licensing - Crime: general" w:value="Scotland - Crime, fraud and licensing - Crime: general"/>
            <w:listItem w:displayText="Scotland - Crime, fraud and licensing - Licensing" w:value="Scotland - Crime, fraud and licensing - Licensing"/>
            <w:listItem w:displayText="Scotland - Dispute resolution - Commercial litigation" w:value="Scotland - Dispute resolution - Commercial litigation"/>
            <w:listItem w:displayText="Scotland - Dispute resolution - Debt recovery" w:value="Scotland - Dispute resolution - Debt recovery"/>
            <w:listItem w:displayText="Scotland - Employment - Employment" w:value="Scotland - Employment - Employment"/>
            <w:listItem w:displayText="Scotland - Employment - Health and safety" w:value="Scotland - Employment - Health and safety"/>
            <w:listItem w:displayText="Scotland - Employment - Immigration" w:value="Scotland - Employment - Immigration"/>
            <w:listItem w:displayText="Scotland - Employment - Pensions" w:value="Scotland - Employment - Pensions"/>
            <w:listItem w:displayText="Scotland - Finance - Banking and finance" w:value="Scotland - Finance - Banking and finance"/>
            <w:listItem w:displayText="Scotland - Finance - Insolvency and corporate recovery" w:value="Scotland - Finance - Insolvency and corporate recovery"/>
            <w:listItem w:displayText="Scotland - Finance - Investment funds" w:value="Scotland - Finance - Investment funds"/>
            <w:listItem w:displayText="Scotland - Insurance - Medical negligence: defender" w:value="Scotland - Insurance - Medical negligence: defender"/>
            <w:listItem w:displayText="Scotland - Insurance - Medical negligence: pursuer" w:value="Scotland - Insurance - Medical negligence: pursuer"/>
            <w:listItem w:displayText="Scotland - Insurance - Personal injury: defender" w:value="Scotland - Insurance - Personal injury: defender"/>
            <w:listItem w:displayText="Scotland - Insurance - Personal injury: pursuer" w:value="Scotland - Insurance - Personal injury: pursuer"/>
            <w:listItem w:displayText="Scotland - Insurance - Professional negligence" w:value="Scotland - Insurance - Professional negligence"/>
            <w:listItem w:displayText="Scotland - Private client - Agriculture and estates" w:value="Scotland - Private client - Agriculture and estates"/>
            <w:listItem w:displayText="Scotland - Private client - Charities and not-for-profit" w:value="Scotland - Private client - Charities and not-for-profit"/>
            <w:listItem w:displayText="Scotland - Private client - Contentious trusts and probate" w:value="Scotland - Private client - Contentious trusts and probate"/>
            <w:listItem w:displayText="Scotland - Private client - Family" w:value="Scotland - Private client - Family"/>
            <w:listItem w:displayText="Scotland - Private client - Personal tax, trusts and executries" w:value="Scotland - Private client - Personal tax, trusts and executries"/>
            <w:listItem w:displayText="Scotland - Projects, energy and natural resources - Energy (excluding oil and gas)" w:value="Scotland - Projects, energy and natural resources - Energy (excluding oil and gas)"/>
            <w:listItem w:displayText="Scotland - Projects, energy and natural resources - Oil and gas" w:value="Scotland - Projects, energy and natural resources - Oil and gas"/>
            <w:listItem w:displayText="Scotland - Projects, energy and natural resources - Projects" w:value="Scotland - Projects, energy and natural resources - Projects"/>
            <w:listItem w:displayText="Scotland - Public sector - Education" w:value="Scotland - Public sector - Education"/>
            <w:listItem w:displayText="Scotland - Public sector - Health" w:value="Scotland - Public sector - Health"/>
            <w:listItem w:displayText="Scotland - Public sector - Local government" w:value="Scotland - Public sector - Local government"/>
            <w:listItem w:displayText="Scotland - Public sector - Parliamentary and public affairs" w:value="Scotland - Public sector - Parliamentary and public affairs"/>
            <w:listItem w:displayText="Scotland - Real estate - Commercial property: Edinburgh and Glasgow" w:value="Scotland - Real estate - Commercial property: Edinburgh and Glasgow"/>
            <w:listItem w:displayText="Scotland - Real estate - Commercial property: Elsewhere in Scotland" w:value="Scotland - Real estate - Commercial property: Elsewhere in Scotland"/>
            <w:listItem w:displayText="Scotland - Real estate - Construction" w:value="Scotland - Real estate - Construction"/>
            <w:listItem w:displayText="Scotland - Real estate - Environment" w:value="Scotland - Real estate - Environment"/>
            <w:listItem w:displayText="Scotland - Real estate - Planning" w:value="Scotland - Real estate - Planning"/>
            <w:listItem w:displayText="Scotland - Real estate - Property litigation" w:value="Scotland - Real estate - Property litigation"/>
            <w:listItem w:displayText="Scotland - Real estate - Social housing" w:value="Scotland - Real estate - Social housing"/>
            <w:listItem w:displayText="Scotland - TMT (technology, media and telecoms) - Intellectual property" w:value="Scotland - TMT (technology, media and telecoms) - Intellectual property"/>
            <w:listItem w:displayText="Scotland - TMT (technology, media and telecoms) - IT and telecoms" w:value="Scotland - TMT (technology, media and telecoms) - IT and telecoms"/>
            <w:listItem w:displayText="Scotland - TMT (technology, media and telecoms) - Media and entertainment" w:value="Scotland - TMT (technology, media and telecoms) - Media and entertainment"/>
            <w:listItem w:displayText="Scotland - TMT (technology, media and telecoms) - Sport" w:value="Scotland - TMT (technology, media and telecoms) - Sport"/>
            <w:listItem w:displayText="Scotland - Transport - Transport" w:value="Scotland - Transport - Transport"/>
            <w:listItem w:displayText="South East - Corporate and commercial - Corporate and commercial: Beds, Bucks, Herts, Middx" w:value="South East - Corporate and commercial - Corporate and commercial: Beds, Bucks, Herts, Middx"/>
            <w:listItem w:displayText="South East - Corporate and commercial - Corporate and commercial: Essex" w:value="South East - Corporate and commercial - Corporate and commercial: Essex"/>
            <w:listItem w:displayText="South East - Corporate and commercial - Corporate and Commercial: Hampshire" w:value="South East - Corporate and commercial - Corporate and Commercial: Hampshire"/>
            <w:listItem w:displayText="South East - Corporate and commercial - Corporate and commercial: Kent, Surrey, Sussex" w:value="South East - Corporate and commercial - Corporate and commercial: Kent, Surrey, Sussex"/>
            <w:listItem w:displayText="South East - Corporate and commercial - Corporate and commercial: Thames Valley, Berks, Oxon, M4/M40" w:value="South East - Corporate and commercial - Corporate and commercial: Thames Valley, Berks, Oxon, M4/M40"/>
            <w:listItem w:displayText="South East - Corporate and commercial - Corporate tax" w:value="South East - Corporate and commercial - Corporate tax"/>
            <w:listItem w:displayText="South East - Crime, fraud and licensing - General crime and fraud" w:value="South East - Crime, fraud and licensing - General crime and fraud"/>
            <w:listItem w:displayText="South East - Crime, fraud and licensing - Licensing" w:value="South East - Crime, fraud and licensing - Licensing"/>
            <w:listItem w:displayText="South East - Dispute resolution - Commercial litigation: Beds, Bucks, Herts, Middx" w:value="South East - Dispute resolution - Commercial litigation: Beds, Bucks, Herts, Middx"/>
            <w:listItem w:displayText="South East - Dispute resolution - Commercial litigation: Essex" w:value="South East - Dispute resolution - Commercial litigation: Essex"/>
            <w:listItem w:displayText="South East - Dispute resolution - Commercial litigation: Hampshire" w:value="South East - Dispute resolution - Commercial litigation: Hampshire"/>
            <w:listItem w:displayText="South East - Dispute resolution - Commercial litigation: Kent, Surrey and Sussex" w:value="South East - Dispute resolution - Commercial litigation: Kent, Surrey and Sussex"/>
            <w:listItem w:displayText="South East - Dispute resolution - Commercial litigation: Thames Valley, Berks, Oxon, M4/M40" w:value="South East - Dispute resolution - Commercial litigation: Thames Valley, Berks, Oxon, M4/M40"/>
            <w:listItem w:displayText="South East - Dispute resolution - Debt recovery" w:value="South East - Dispute resolution - Debt recovery"/>
            <w:listItem w:displayText="South East - Employment - Employment: Beds, Bucks, Herts, Middx" w:value="South East - Employment - Employment: Beds, Bucks, Herts, Middx"/>
            <w:listItem w:displayText="South East - Employment - Employment: Essex" w:value="South East - Employment - Employment: Essex"/>
            <w:listItem w:displayText="South East - Employment - Employment: Hampshire" w:value="South East - Employment - Employment: Hampshire"/>
            <w:listItem w:displayText="South East - Employment - Employment: Kent, Surrey, Sussex" w:value="South East - Employment - Employment: Kent, Surrey, Sussex"/>
            <w:listItem w:displayText="South East - Employment - Employment: Thames Valley, Berks, Oxon, M4/M40" w:value="South East - Employment - Employment: Thames Valley, Berks, Oxon, M4/M40"/>
            <w:listItem w:displayText="South East - Employment - Health and safety" w:value="South East - Employment - Health and safety"/>
            <w:listItem w:displayText="South East - Employment - Immigration" w:value="South East - Employment - Immigration"/>
            <w:listItem w:displayText="South East - Employment - Pensions" w:value="South East - Employment - Pensions"/>
            <w:listItem w:displayText="South East - Finance - Banking and finance" w:value="South East - Finance - Banking and finance"/>
            <w:listItem w:displayText="South East - Finance - Insolvency and corporate recovery" w:value="South East - Finance - Insolvency and corporate recovery"/>
            <w:listItem w:displayText="South East - Insurance - Personal injury &amp; clinical negligence: claimant" w:value="South East - Insurance - Personal injury &amp; clinical negligence: claimant"/>
            <w:listItem w:displayText="South East - Insurance - Personal Injury &amp; clinical negligence: defendant" w:value="South East - Insurance - Personal Injury &amp; clinical negligence: defendant"/>
            <w:listItem w:displayText="South East - Insurance - Professional negligence" w:value="South East - Insurance - Professional negligence"/>
            <w:listItem w:displayText="South East - Private client - Agriculture and estates" w:value="South East - Private client - Agriculture and estates"/>
            <w:listItem w:displayText="South East - Private client - Charities and not-for-profit" w:value="South East - Private client - Charities and not-for-profit"/>
            <w:listItem w:displayText="South East - Private client - Contentious trusts and probate" w:value="South East - Private client - Contentious trusts and probate"/>
            <w:listItem w:displayText="South East - Private client - Family: Beds, Bucks, Herts, Middx" w:value="South East - Private client - Family: Beds, Bucks, Herts, Middx"/>
            <w:listItem w:displayText="South East - Private client - Family: Essex" w:value="South East - Private client - Family: Essex"/>
            <w:listItem w:displayText="South East - Private client - Family: Hampshire" w:value="South East - Private client - Family: Hampshire"/>
            <w:listItem w:displayText="South East - Private client - Family: Kent, Surrey, Sussex" w:value="South East - Private client - Family: Kent, Surrey, Sussex"/>
            <w:listItem w:displayText="South East - Private client - Family: Thames Valley, Berks, Oxon, M4/M40" w:value="South East - Private client - Family: Thames Valley, Berks, Oxon, M4/M40"/>
            <w:listItem w:displayText="South East - Private client - Personal tax, trusts and probate: Beds, Bucks, Herts, Middx" w:value="South East - Private client - Personal tax, trusts and probate: Beds, Bucks, Herts, Middx"/>
            <w:listItem w:displayText="South East - Private client - Personal tax, trusts and probate: Essex" w:value="South East - Private client - Personal tax, trusts and probate: Essex"/>
            <w:listItem w:displayText="South East - Private client - Personal tax, trusts and probate: Hampshire" w:value="South East - Private client - Personal tax, trusts and probate: Hampshire"/>
            <w:listItem w:displayText="South East - Private client - Personal tax, trusts and probate: Kent, Surrey, Sussex" w:value="South East - Private client - Personal tax, trusts and probate: Kent, Surrey, Sussex"/>
            <w:listItem w:displayText="South East - Private client - Personal tax, trusts and probate: Thames Valley, Berks, Oxon, M4/M40" w:value="South East - Private client - Personal tax, trusts and probate: Thames Valley, Berks, Oxon, M4/M40"/>
            <w:listItem w:displayText="South East - Public sector - Public sector" w:value="South East - Public sector - Public sector"/>
            <w:listItem w:displayText="South East - Real estate - Commercial property: Beds, Bucks, Herts, Middx" w:value="South East - Real estate - Commercial property: Beds, Bucks, Herts, Middx"/>
            <w:listItem w:displayText="South East - Real estate - Commercial property: Essex" w:value="South East - Real estate - Commercial property: Essex"/>
            <w:listItem w:displayText="South East - Real estate - Commercial property: Hampshire" w:value="South East - Real estate - Commercial property: Hampshire"/>
            <w:listItem w:displayText="South East - Real estate - Commercial property: Kent, Surrey, Sussex" w:value="South East - Real estate - Commercial property: Kent, Surrey, Sussex"/>
            <w:listItem w:displayText="South East - Real estate - Commercial property: Thames Valley, Berks, Oxon, M4/M40" w:value="South East - Real estate - Commercial property: Thames Valley, Berks, Oxon, M4/M40"/>
            <w:listItem w:displayText="South East - Real estate - Construction" w:value="South East - Real estate - Construction"/>
            <w:listItem w:displayText="South East - Real estate - Environment and planning" w:value="South East - Real estate - Environment and planning"/>
            <w:listItem w:displayText="South East - Real estate - Property litigation" w:value="South East - Real estate - Property litigation"/>
            <w:listItem w:displayText="South East - Real estate - Social housing" w:value="South East - Real estate - Social housing"/>
            <w:listItem w:displayText="South East - TMT (technology, media and telecoms) - Intellectual property" w:value="South East - TMT (technology, media and telecoms) - Intellectual property"/>
            <w:listItem w:displayText="South East - TMT (technology, media and telecoms) - IT and telecoms" w:value="South East - TMT (technology, media and telecoms) - IT and telecoms"/>
            <w:listItem w:displayText="South East - TMT (technology, media and telecoms) - Media and entertainment" w:value="South East - TMT (technology, media and telecoms) - Media and entertainment"/>
            <w:listItem w:displayText="South East - TMT (technology, media and telecoms) - Sport" w:value="South East - TMT (technology, media and telecoms) - Sport"/>
            <w:listItem w:displayText="South East - Transport - Aviation" w:value="South East - Transport - Aviation"/>
            <w:listItem w:displayText="South East - Transport - Shipping" w:value="South East - Transport - Shipping"/>
            <w:listItem w:displayText="South West - Corporate and commercial - Corporate and commercial: Bristol" w:value="South West - Corporate and commercial - Corporate and commercial: Bristol"/>
            <w:listItem w:displayText="South West - Corporate and commercial - Corporate and commercial: Dorset, Devon and Cornwall" w:value="South West - Corporate and commercial - Corporate and commercial: Dorset, Devon and Cornwall"/>
            <w:listItem w:displayText="South West - Corporate and commercial - Corporate and commercial: Gloucestershire, Somerset and Wiltshire" w:value="South West - Corporate and commercial - Corporate and commercial: Gloucestershire, Somerset and Wiltshire"/>
            <w:listItem w:displayText="South West - Corporate and commercial - Corporate tax" w:value="South West - Corporate and commercial - Corporate tax"/>
            <w:listItem w:displayText="South West - Corporate and commercial - EU and competition" w:value="South West - Corporate and commercial - EU and competition"/>
            <w:listItem w:displayText="South West - Crime, fraud and licensing - Crime: fraud" w:value="South West - Crime, fraud and licensing - Crime: fraud"/>
            <w:listItem w:displayText="South West - Crime, fraud and licensing - Crime: general" w:value="South West - Crime, fraud and licensing - Crime: general"/>
            <w:listItem w:displayText="South West - Crime, fraud and licensing - Licensing" w:value="South West - Crime, fraud and licensing - Licensing"/>
            <w:listItem w:displayText="South West - Dispute resolution - Commercial litigation: Bristol" w:value="South West - Dispute resolution - Commercial litigation: Bristol"/>
            <w:listItem w:displayText="South West - Dispute resolution - Commercial litigation: Dorset, Devon and Cornwall" w:value="South West - Dispute resolution - Commercial litigation: Dorset, Devon and Cornwall"/>
            <w:listItem w:displayText="South West - Dispute resolution - Commercial litigation: Gloucestershire, Somerset and Wiltshire" w:value="South West - Dispute resolution - Commercial litigation: Gloucestershire, Somerset and Wiltshire"/>
            <w:listItem w:displayText="South West - Dispute resolution - Debt recovery" w:value="South West - Dispute resolution - Debt recovery"/>
            <w:listItem w:displayText="South West - Employment - Employment: Bristol" w:value="South West - Employment - Employment: Bristol"/>
            <w:listItem w:displayText="South West - Employment - Employment: Dorset, Devon and Cornwall" w:value="South West - Employment - Employment: Dorset, Devon and Cornwall"/>
            <w:listItem w:displayText="South West - Employment - Employment: Gloucestershire, Somerset and Wiltshire" w:value="South West - Employment - Employment: Gloucestershire, Somerset and Wiltshire"/>
            <w:listItem w:displayText="South West - Employment - Health and safety" w:value="South West - Employment - Health and safety"/>
            <w:listItem w:displayText="South West - Employment - Immigration" w:value="South West - Employment - Immigration"/>
            <w:listItem w:displayText="South West - Employment - Pensions" w:value="South West - Employment - Pensions"/>
            <w:listItem w:displayText="South West - Finance - Banking and finance" w:value="South West - Finance - Banking and finance"/>
            <w:listItem w:displayText="South West - Finance - Insolvency and corporate recovery" w:value="South West - Finance - Insolvency and corporate recovery"/>
            <w:listItem w:displayText="South West - Insurance - Clinical negligence: claimant" w:value="South West - Insurance - Clinical negligence: claimant"/>
            <w:listItem w:displayText="South West - Insurance - Clinical negligence: defendant" w:value="South West - Insurance - Clinical negligence: defendant"/>
            <w:listItem w:displayText="South West - Insurance - Personal injury: claimant" w:value="South West - Insurance - Personal injury: claimant"/>
            <w:listItem w:displayText="South West - Insurance - Personal injury: defendant" w:value="South West - Insurance - Personal injury: defendant"/>
            <w:listItem w:displayText="South West - Insurance - Professional negligence" w:value="South West - Insurance - Professional negligence"/>
            <w:listItem w:displayText="South West - Private client - Agriculture and estates" w:value="South West - Private client - Agriculture and estates"/>
            <w:listItem w:displayText="South West - Private client - Charities and not-for-profit" w:value="South West - Private client - Charities and not-for-profit"/>
            <w:listItem w:displayText="South West - Private client - Contentious trusts and probate" w:value="South West - Private client - Contentious trusts and probate"/>
            <w:listItem w:displayText="South West - Private client - Family" w:value="South West - Private client - Family"/>
            <w:listItem w:displayText="South West - Private client - Personal tax, trusts and probate" w:value="South West - Private client - Personal tax, trusts and probate"/>
            <w:listItem w:displayText="South West - Projects, energy and natural resources - Energy, project finance and PFI" w:value="South West - Projects, energy and natural resources - Energy, project finance and PFI"/>
            <w:listItem w:displayText="South West - Public sector - Education" w:value="South West - Public sector - Education"/>
            <w:listItem w:displayText="South West - Public sector - Health" w:value="South West - Public sector - Health"/>
            <w:listItem w:displayText="South West - Public sector - Local government" w:value="South West - Public sector - Local government"/>
            <w:listItem w:displayText="South West - Real estate - Commercial property: Bristol" w:value="South West - Real estate - Commercial property: Bristol"/>
            <w:listItem w:displayText="South West - Real estate - Commercial property: Dorset, Devon and Cornwall" w:value="South West - Real estate - Commercial property: Dorset, Devon and Cornwall"/>
            <w:listItem w:displayText="South West - Real estate - Commercial property: Gloucestershire, Somerset and Wiltshire" w:value="South West - Real estate - Commercial property: Gloucestershire, Somerset and Wiltshire"/>
            <w:listItem w:displayText="South West - Real estate - Construction" w:value="South West - Real estate - Construction"/>
            <w:listItem w:displayText="South West - Real estate - Environment" w:value="South West - Real estate - Environment"/>
            <w:listItem w:displayText="South West - Real estate - Planning" w:value="South West - Real estate - Planning"/>
            <w:listItem w:displayText="South West - Real estate - Property litigation" w:value="South West - Real estate - Property litigation"/>
            <w:listItem w:displayText="South West - Real estate - Social housing" w:value="South West - Real estate - Social housing"/>
            <w:listItem w:displayText="South West - TMT (technology, media and telecoms) - Intellectual property" w:value="South West - TMT (technology, media and telecoms) - Intellectual property"/>
            <w:listItem w:displayText="South West - TMT (technology, media and telecoms) - IT and telecoms" w:value="South West - TMT (technology, media and telecoms) - IT and telecoms"/>
            <w:listItem w:displayText="South West - TMT (technology, media and telecoms) - Media and entertainment" w:value="South West - TMT (technology, media and telecoms) - Media and entertainment"/>
            <w:listItem w:displayText="South West - TMT (technology, media and telecoms) - Sport" w:value="South West - TMT (technology, media and telecoms) - Sport"/>
            <w:listItem w:displayText="South West - Transport - Rail" w:value="South West - Transport - Rail"/>
            <w:listItem w:displayText="South West - Transport - Shipping" w:value="South West - Transport - Shipping"/>
            <w:listItem w:displayText="Wales - Corporate and commercial - Corporate and commercial" w:value="Wales - Corporate and commercial - Corporate and commercial"/>
            <w:listItem w:displayText="Wales - Crime, fraud and licensing - General crime and fraud" w:value="Wales - Crime, fraud and licensing - General crime and fraud"/>
            <w:listItem w:displayText="Wales - Dispute resolution - Commercial litigation" w:value="Wales - Dispute resolution - Commercial litigation"/>
            <w:listItem w:displayText="Wales - Dispute resolution - Debt recovery" w:value="Wales - Dispute resolution - Debt recovery"/>
            <w:listItem w:displayText="Wales - Employment - Employment" w:value="Wales - Employment - Employment"/>
            <w:listItem w:displayText="Wales - Employment - Health and safety" w:value="Wales - Employment - Health and safety"/>
            <w:listItem w:displayText="Wales - Employment - Immigration" w:value="Wales - Employment - Immigration"/>
            <w:listItem w:displayText="Wales - Employment - Pensions" w:value="Wales - Employment - Pensions"/>
            <w:listItem w:displayText="Wales - Finance - Banking and finance" w:value="Wales - Finance - Banking and finance"/>
            <w:listItem w:displayText="Wales - Finance - Insolvency and corporate recovery" w:value="Wales - Finance - Insolvency and corporate recovery"/>
            <w:listItem w:displayText="Wales - Insurance - Clinical negligence: claimant" w:value="Wales - Insurance - Clinical negligence: claimant"/>
            <w:listItem w:displayText="Wales - Insurance - Clinical negligence: defendant" w:value="Wales - Insurance - Clinical negligence: defendant"/>
            <w:listItem w:displayText="Wales - Insurance - Personal injury: claimant" w:value="Wales - Insurance - Personal injury: claimant"/>
            <w:listItem w:displayText="Wales - Insurance - Personal injury: defendant" w:value="Wales - Insurance - Personal injury: defendant"/>
            <w:listItem w:displayText="Wales - Insurance - Professional negligence" w:value="Wales - Insurance - Professional negligence"/>
            <w:listItem w:displayText="Wales - Private client - Agriculture and estates" w:value="Wales - Private client - Agriculture and estates"/>
            <w:listItem w:displayText="Wales - Private client - Charities and not-for-profit" w:value="Wales - Private client - Charities and not-for-profit"/>
            <w:listItem w:displayText="Wales - Private client - Contentious trusts and probate" w:value="Wales - Private client - Contentious trusts and probate"/>
            <w:listItem w:displayText="Wales - Private client - Family" w:value="Wales - Private client - Family"/>
            <w:listItem w:displayText="Wales - Private client - Personal tax, trusts and probate" w:value="Wales - Private client - Personal tax, trusts and probate"/>
            <w:listItem w:displayText="Wales - Public sector - Public sector" w:value="Wales - Public sector - Public sector"/>
            <w:listItem w:displayText="Wales - Real estate - Commercial property" w:value="Wales - Real estate - Commercial property"/>
            <w:listItem w:displayText="Wales - Real estate - Construction" w:value="Wales - Real estate - Construction"/>
            <w:listItem w:displayText="Wales - Real estate - Planning and environment" w:value="Wales - Real estate - Planning and environment"/>
            <w:listItem w:displayText="Wales - Real estate - Property litigation" w:value="Wales - Real estate - Property litigation"/>
            <w:listItem w:displayText="Wales - Real estate - Social housing" w:value="Wales - Real estate - Social housing"/>
            <w:listItem w:displayText="Wales - TMT (technology, media and telecoms) - Intellectual property" w:value="Wales - TMT (technology, media and telecoms) - Intellectual property"/>
            <w:listItem w:displayText="Wales - TMT (technology, media and telecoms) - IT and telecoms" w:value="Wales - TMT (technology, media and telecoms) - IT and telecoms"/>
            <w:listItem w:displayText="Wales - TMT (technology, media and telecoms) - Media and entertainment" w:value="Wales - TMT (technology, media and telecoms) - Media and entertainment"/>
            <w:listItem w:displayText="Wales - TMT (technology, media and telecoms) - Sport" w:value="Wales - TMT (technology, media and telecoms) - Sport"/>
            <w:listItem w:displayText="West Midlands - Corporate and commercial - Corporate and commercial: Birmingham" w:value="West Midlands - Corporate and commercial - Corporate and commercial: Birmingham"/>
            <w:listItem w:displayText="West Midlands - Corporate and commercial - Corporate and commercial: Elsewhere in the West Midlands" w:value="West Midlands - Corporate and commercial - Corporate and commercial: Elsewhere in the West Midlands"/>
            <w:listItem w:displayText="West Midlands - Corporate and commercial - Corporate tax" w:value="West Midlands - Corporate and commercial - Corporate tax"/>
            <w:listItem w:displayText="West Midlands - Crime, fraud and licensing - General crime and fraud" w:value="West Midlands - Crime, fraud and licensing - General crime and fraud"/>
            <w:listItem w:displayText="West Midlands - Crime, fraud and licensing - Licensing" w:value="West Midlands - Crime, fraud and licensing - Licensing"/>
            <w:listItem w:displayText="West Midlands - Dispute resolution - Banking litigation" w:value="West Midlands - Dispute resolution - Banking litigation"/>
            <w:listItem w:displayText="West Midlands - Dispute resolution - Commercial litigation: Birmingham" w:value="West Midlands - Dispute resolution - Commercial litigation: Birmingham"/>
            <w:listItem w:displayText="West Midlands - Dispute resolution - Commercial litigation: Elsewhere in the West Midlands" w:value="West Midlands - Dispute resolution - Commercial litigation: Elsewhere in the West Midlands"/>
            <w:listItem w:displayText="West Midlands - Dispute resolution - Debt recovery" w:value="West Midlands - Dispute resolution - Debt recovery"/>
            <w:listItem w:displayText="West Midlands - Employment - Employment" w:value="West Midlands - Employment - Employment"/>
            <w:listItem w:displayText="West Midlands - Employment - Health and safety" w:value="West Midlands - Employment - Health and safety"/>
            <w:listItem w:displayText="West Midlands - Employment - Immigration" w:value="West Midlands - Employment - Immigration"/>
            <w:listItem w:displayText="West Midlands - Employment - Pensions" w:value="West Midlands - Employment - Pensions"/>
            <w:listItem w:displayText="West Midlands - Finance - Banking and finance" w:value="West Midlands - Finance - Banking and finance"/>
            <w:listItem w:displayText="West Midlands - Finance - Insolvency and corporate recovery" w:value="West Midlands - Finance - Insolvency and corporate recovery"/>
            <w:listItem w:displayText="West Midlands - Insurance - Clinical negligence: claimant" w:value="West Midlands - Insurance - Clinical negligence: claimant"/>
            <w:listItem w:displayText="West Midlands - Insurance - Clinical negligence: defendant" w:value="West Midlands - Insurance - Clinical negligence: defendant"/>
            <w:listItem w:displayText="West Midlands - Insurance - Personal injury: claimant" w:value="West Midlands - Insurance - Personal injury: claimant"/>
            <w:listItem w:displayText="West Midlands - Insurance - Personal injury: defendant" w:value="West Midlands - Insurance - Personal injury: defendant"/>
            <w:listItem w:displayText="West Midlands - Insurance - Professional negligence" w:value="West Midlands - Insurance - Professional negligence"/>
            <w:listItem w:displayText="West Midlands - Private client - Agriculture and estates" w:value="West Midlands - Private client - Agriculture and estates"/>
            <w:listItem w:displayText="West Midlands - Private client - Charities and not-for-profit" w:value="West Midlands - Private client - Charities and not-for-profit"/>
            <w:listItem w:displayText="West Midlands - Private client - Contentious trusts and probate" w:value="West Midlands - Private client - Contentious trusts and probate"/>
            <w:listItem w:displayText="West Midlands - Private client - Family: Birmingham" w:value="West Midlands - Private client - Family: Birmingham"/>
            <w:listItem w:displayText="West Midlands - Private client - Family: Elsewhere in the West Midlands" w:value="West Midlands - Private client - Family: Elsewhere in the West Midlands"/>
            <w:listItem w:displayText="West Midlands - Private client - Personal tax, trusts and probate" w:value="West Midlands - Private client - Personal tax, trusts and probate"/>
            <w:listItem w:displayText="West Midlands - Projects, energy and natural resources - Energy, project finance and PFI" w:value="West Midlands - Projects, energy and natural resources - Energy, project finance and PFI"/>
            <w:listItem w:displayText="West Midlands - Public sector - Education" w:value="West Midlands - Public sector - Education"/>
            <w:listItem w:displayText="West Midlands - Public sector - Health" w:value="West Midlands - Public sector - Health"/>
            <w:listItem w:displayText="West Midlands - Public sector - Local government" w:value="West Midlands - Public sector - Local government"/>
            <w:listItem w:displayText="West Midlands - Real estate - Commercial property: Birmingham" w:value="West Midlands - Real estate - Commercial property: Birmingham"/>
            <w:listItem w:displayText="West Midlands - Real estate - Commercial property: Elsewhere in the West Midlands" w:value="West Midlands - Real estate - Commercial property: Elsewhere in the West Midlands"/>
            <w:listItem w:displayText="West Midlands - Real estate - Construction" w:value="West Midlands - Real estate - Construction"/>
            <w:listItem w:displayText="West Midlands - Real estate - Environment" w:value="West Midlands - Real estate - Environment"/>
            <w:listItem w:displayText="West Midlands - Real estate - Planning" w:value="West Midlands - Real estate - Planning"/>
            <w:listItem w:displayText="West Midlands - Real estate - Property litigation" w:value="West Midlands - Real estate - Property litigation"/>
            <w:listItem w:displayText="West Midlands - Real estate - Social housing" w:value="West Midlands - Real estate - Social housing"/>
            <w:listItem w:displayText="West Midlands - TMT (technology, media and telecoms) - Intellectual property" w:value="West Midlands - TMT (technology, media and telecoms) - Intellectual property"/>
            <w:listItem w:displayText="West Midlands - TMT (technology, media and telecoms) - IT and telecoms" w:value="West Midlands - TMT (technology, media and telecoms) - IT and telecoms"/>
            <w:listItem w:displayText="West Midlands - TMT (technology, media and telecoms) - Sport" w:value="West Midlands - TMT (technology, media and telecoms) - Sport"/>
            <w:listItem w:displayText="West Midlands - Transport - Transport" w:value="West Midlands - Transport - Transport"/>
            <w:listItem w:displayText="Yorkshire and the Humber - Corporate and commercial - Corporate and commercial: Hull and East Yorkshire" w:value="Yorkshire and the Humber - Corporate and commercial - Corporate and commercial: Hull and East Yorkshire"/>
            <w:listItem w:displayText="Yorkshire and the Humber - Corporate and commercial - Corporate and commercial: Leeds, West Yorkshire, North Yorkshire" w:value="Yorkshire and the Humber - Corporate and commercial - Corporate and commercial: Leeds, West Yorkshire, North Yorkshire"/>
            <w:listItem w:displayText="Yorkshire and the Humber - Corporate and commercial - Corporate and commercial: Sheffield, South Yorkshire" w:value="Yorkshire and the Humber - Corporate and commercial - Corporate and commercial: Sheffield, South Yorkshire"/>
            <w:listItem w:displayText="Yorkshire and the Humber - Corporate and commercial - Corporate tax" w:value="Yorkshire and the Humber - Corporate and commercial - Corporate tax"/>
            <w:listItem w:displayText="Yorkshire and the Humber - Corporate and commercial - EU and competition" w:value="Yorkshire and the Humber - Corporate and commercial - EU and competition"/>
            <w:listItem w:displayText="Yorkshire and the Humber - Crime, fraud and licensing - Crime: fraud" w:value="Yorkshire and the Humber - Crime, fraud and licensing - Crime: fraud"/>
            <w:listItem w:displayText="Yorkshire and the Humber - Crime, fraud and licensing - Crime: general" w:value="Yorkshire and the Humber - Crime, fraud and licensing - Crime: general"/>
            <w:listItem w:displayText="Yorkshire and the Humber - Dispute resolution - Banking litigation" w:value="Yorkshire and the Humber - Dispute resolution - Banking litigation"/>
            <w:listItem w:displayText="Yorkshire and the Humber - Dispute resolution - Commercial litigation: Hull and East Yorkshire" w:value="Yorkshire and the Humber - Dispute resolution - Commercial litigation: Hull and East Yorkshire"/>
            <w:listItem w:displayText="Yorkshire and the Humber - Dispute resolution - Commercial litigation: Leeds and West Yorkshire; North Yorkshire" w:value="Yorkshire and the Humber - Dispute resolution - Commercial litigation: Leeds and West Yorkshire; North Yorkshire"/>
            <w:listItem w:displayText="Yorkshire and the Humber - Dispute resolution - Commercial litigation: Sheffield, South Yorkshire" w:value="Yorkshire and the Humber - Dispute resolution - Commercial litigation: Sheffield, South Yorkshire"/>
            <w:listItem w:displayText="Yorkshire and the Humber - Dispute resolution - Debt recovery" w:value="Yorkshire and the Humber - Dispute resolution - Debt recovery"/>
            <w:listItem w:displayText="Yorkshire and the Humber - Employment - Employment: Hull and East Yorkshire" w:value="Yorkshire and the Humber - Employment - Employment: Hull and East Yorkshire"/>
            <w:listItem w:displayText="Yorkshire and the Humber - Employment - Employment: Leeds and West Yorkshire; North Yorkshire" w:value="Yorkshire and the Humber - Employment - Employment: Leeds and West Yorkshire; North Yorkshire"/>
            <w:listItem w:displayText="Yorkshire and the Humber - Employment - Employment: Sheffield and South Yorkshire" w:value="Yorkshire and the Humber - Employment - Employment: Sheffield and South Yorkshire"/>
            <w:listItem w:displayText="Yorkshire and the Humber - Employment - Health and safety" w:value="Yorkshire and the Humber - Employment - Health and safety"/>
            <w:listItem w:displayText="Yorkshire and the Humber - Employment - Pensions" w:value="Yorkshire and the Humber - Employment - Pensions"/>
            <w:listItem w:displayText="Yorkshire and the Humber - Finance - Banking and finance" w:value="Yorkshire and the Humber - Finance - Banking and finance"/>
            <w:listItem w:displayText="Yorkshire and the Humber - Finance - Insolvency and corporate recovery" w:value="Yorkshire and the Humber - Finance - Insolvency and corporate recovery"/>
            <w:listItem w:displayText="Yorkshire and the Humber - Insurance - Clinical negligence: claimant" w:value="Yorkshire and the Humber - Insurance - Clinical negligence: claimant"/>
            <w:listItem w:displayText="Yorkshire and the Humber - Insurance - Clinical negligence: defendant" w:value="Yorkshire and the Humber - Insurance - Clinical negligence: defendant"/>
            <w:listItem w:displayText="Yorkshire and the Humber - Insurance - Personal injury: claimant" w:value="Yorkshire and the Humber - Insurance - Personal injury: claimant"/>
            <w:listItem w:displayText="Yorkshire and the Humber - Insurance - Personal injury: defendant" w:value="Yorkshire and the Humber - Insurance - Personal injury: defendant"/>
            <w:listItem w:displayText="Yorkshire and the Humber - Insurance - Professional negligence: claimant" w:value="Yorkshire and the Humber - Insurance - Professional negligence: claimant"/>
            <w:listItem w:displayText="Yorkshire and the Humber - Insurance - Professional negligence: defendant" w:value="Yorkshire and the Humber - Insurance - Professional negligence: defendant"/>
            <w:listItem w:displayText="Yorkshire and the Humber - Private client - Agriculture and estates" w:value="Yorkshire and the Humber - Private client - Agriculture and estates"/>
            <w:listItem w:displayText="Yorkshire and the Humber - Private client - Charities and not-for-profit" w:value="Yorkshire and the Humber - Private client - Charities and not-for-profit"/>
            <w:listItem w:displayText="Yorkshire and the Humber - Private client - Contentious trusts and probate" w:value="Yorkshire and the Humber - Private client - Contentious trusts and probate"/>
            <w:listItem w:displayText="Yorkshire and the Humber - Private client - Family: Elsewhere in Yorkshire" w:value="Yorkshire and the Humber - Private client - Family: Elsewhere in Yorkshire"/>
            <w:listItem w:displayText="Yorkshire and the Humber - Private client - Family: Leeds and West Yorkshire; North Yorkshire" w:value="Yorkshire and the Humber - Private client - Family: Leeds and West Yorkshire; North Yorkshire"/>
            <w:listItem w:displayText="Yorkshire and the Humber - Private client - Personal tax, trusts and probate" w:value="Yorkshire and the Humber - Private client - Personal tax, trusts and probate"/>
            <w:listItem w:displayText="Yorkshire and the Humber - Projects, energy and natural resources (including PFI) - Infrastructure and energy" w:value="Yorkshire and the Humber - Projects, energy and natural resources (including PFI) - Infrastructure and energy"/>
            <w:listItem w:displayText="Yorkshire and the Humber - Public sector - Education" w:value="Yorkshire and the Humber - Public sector - Education"/>
            <w:listItem w:displayText="Yorkshire and the Humber - Public sector - Health" w:value="Yorkshire and the Humber - Public sector - Health"/>
            <w:listItem w:displayText="Yorkshire and the Humber - Public sector - Local government" w:value="Yorkshire and the Humber - Public sector - Local government"/>
            <w:listItem w:displayText="Yorkshire and the Humber - Real estate - Commercial property: Hull and East Yorkshire" w:value="Yorkshire and the Humber - Real estate - Commercial property: Hull and East Yorkshire"/>
            <w:listItem w:displayText="Yorkshire and the Humber - Real estate - Commercial property: Leeds and West Yorkshire; North Yorkshire" w:value="Yorkshire and the Humber - Real estate - Commercial property: Leeds and West Yorkshire; North Yorkshire"/>
            <w:listItem w:displayText="Yorkshire and the Humber - Real estate - Commercial property: Sheffield, South Yorkshire" w:value="Yorkshire and the Humber - Real estate - Commercial property: Sheffield, South Yorkshire"/>
            <w:listItem w:displayText="Yorkshire and the Humber - Real estate - Construction" w:value="Yorkshire and the Humber - Real estate - Construction"/>
            <w:listItem w:displayText="Yorkshire and the Humber - Real estate - Environment" w:value="Yorkshire and the Humber - Real estate - Environment"/>
            <w:listItem w:displayText="Yorkshire and the Humber - Real estate - Planning" w:value="Yorkshire and the Humber - Real estate - Planning"/>
            <w:listItem w:displayText="Yorkshire and the Humber - Real estate - Property litigation" w:value="Yorkshire and the Humber - Real estate - Property litigation"/>
            <w:listItem w:displayText="Yorkshire and the Humber - Real estate - Social housing" w:value="Yorkshire and the Humber - Real estate - Social housing"/>
            <w:listItem w:displayText="Yorkshire and the Humber - TMT (technology, media and telecoms) - Intellectual property" w:value="Yorkshire and the Humber - TMT (technology, media and telecoms) - Intellectual property"/>
            <w:listItem w:displayText="Yorkshire and the Humber - TMT (technology, media and telecoms) - IT and telecoms" w:value="Yorkshire and the Humber - TMT (technology, media and telecoms) - IT and telecoms"/>
            <w:listItem w:displayText="Yorkshire and the Humber - TMT (technology, media and telecoms) - Sport" w:value="Yorkshire and the Humber - TMT (technology, media and telecoms) - Sport"/>
            <w:listItem w:displayText="Yorkshire and the Humber - Transport - Transport" w:value="Yorkshire and the Humber - Transport - Transport"/>
          </w:dropDownList>
        </w:sdtPr>
        <w:sdtEndPr/>
        <w:sdtContent>
          <w:r>
            <w:t>Choose from drop down.</w:t>
          </w:r>
        </w:sdtContent>
      </w:sdt>
    </w:p>
    <w:p w:rsidR="00D06099" w:rsidRPr="00CC0166" w:rsidRDefault="00D06099" w:rsidP="00D06099">
      <w:pPr>
        <w:pStyle w:val="NoSpacing"/>
        <w:rPr>
          <w:sz w:val="24"/>
        </w:rPr>
      </w:pPr>
      <w:r w:rsidRPr="00ED7E35">
        <w:rPr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EB82EC" wp14:editId="6E0A5DCA">
                <wp:simplePos x="0" y="0"/>
                <wp:positionH relativeFrom="column">
                  <wp:posOffset>3248025</wp:posOffset>
                </wp:positionH>
                <wp:positionV relativeFrom="paragraph">
                  <wp:posOffset>64770</wp:posOffset>
                </wp:positionV>
                <wp:extent cx="2878455" cy="279400"/>
                <wp:effectExtent l="0" t="0" r="17145" b="254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B82EC" id="Text Box 3" o:spid="_x0000_s1027" type="#_x0000_t202" style="position:absolute;margin-left:255.75pt;margin-top:5.1pt;width:226.65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+8JgIAAEs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">
                <v:textbox>
                  <w:txbxContent>
                    <w:p w:rsidR="00D06099" w:rsidRDefault="00D06099" w:rsidP="00D06099"/>
                  </w:txbxContent>
                </v:textbox>
                <w10:wrap type="square"/>
              </v:shape>
            </w:pict>
          </mc:Fallback>
        </mc:AlternateContent>
      </w:r>
      <w:r w:rsidRPr="0069032D">
        <w:rPr>
          <w:b/>
          <w:sz w:val="20"/>
          <w:szCs w:val="20"/>
        </w:rPr>
        <w:t xml:space="preserve"> </w:t>
      </w:r>
      <w:r w:rsidRPr="00ED7E35">
        <w:rPr>
          <w:b/>
          <w:sz w:val="20"/>
          <w:szCs w:val="20"/>
        </w:rPr>
        <w:t xml:space="preserve">OR </w:t>
      </w:r>
      <w:r w:rsidRPr="008F34D0">
        <w:rPr>
          <w:sz w:val="16"/>
          <w:szCs w:val="16"/>
        </w:rPr>
        <w:t>If you have an earlier version of Word</w:t>
      </w:r>
      <w:r w:rsidRPr="008F34D0">
        <w:rPr>
          <w:b/>
          <w:sz w:val="16"/>
          <w:szCs w:val="16"/>
        </w:rPr>
        <w:t>,</w:t>
      </w:r>
      <w:r w:rsidRPr="00ED7E35">
        <w:rPr>
          <w:b/>
          <w:sz w:val="20"/>
          <w:szCs w:val="20"/>
        </w:rPr>
        <w:t xml:space="preserve"> type in this box:</w:t>
      </w:r>
      <w:r w:rsidRPr="00DB3173">
        <w:rPr>
          <w:sz w:val="24"/>
        </w:rPr>
        <w:t xml:space="preserve"> </w:t>
      </w:r>
      <w:r>
        <w:rPr>
          <w:sz w:val="24"/>
        </w:rPr>
        <w:tab/>
        <w:t xml:space="preserve">       </w:t>
      </w:r>
      <w:r>
        <w:rPr>
          <w:rFonts w:ascii="Arial Narrow" w:hAnsi="Arial Narrow"/>
          <w:b/>
        </w:rPr>
        <w:t>►</w:t>
      </w:r>
    </w:p>
    <w:p w:rsidR="00D06099" w:rsidRPr="002475C2" w:rsidRDefault="00D06099" w:rsidP="00D060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hoose ONE from list of Practice Areas on last page of this document</w:t>
      </w:r>
    </w:p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Contact </w:t>
      </w:r>
      <w:r>
        <w:rPr>
          <w:b/>
          <w:sz w:val="28"/>
          <w:szCs w:val="28"/>
        </w:rPr>
        <w:t>d</w:t>
      </w:r>
      <w:r w:rsidRPr="00DB0F83">
        <w:rPr>
          <w:b/>
          <w:sz w:val="28"/>
          <w:szCs w:val="28"/>
        </w:rPr>
        <w:t xml:space="preserve">etails </w:t>
      </w:r>
      <w:r w:rsidRPr="00DB0F83">
        <w:rPr>
          <w:rFonts w:cs="Segoe UI"/>
          <w:b/>
          <w:iCs/>
          <w:sz w:val="28"/>
          <w:szCs w:val="28"/>
          <w:shd w:val="clear" w:color="auto" w:fill="FFFFFF"/>
        </w:rPr>
        <w:t>to arrange interviews</w:t>
      </w:r>
    </w:p>
    <w:p w:rsidR="00D06099" w:rsidRDefault="00D06099" w:rsidP="00D06099">
      <w:pPr>
        <w:pStyle w:val="NoSpacing"/>
        <w:rPr>
          <w:rFonts w:cs="Segoe UI"/>
          <w:i/>
          <w:iCs/>
          <w:color w:val="FF0000"/>
          <w:sz w:val="16"/>
          <w:szCs w:val="21"/>
          <w:shd w:val="clear" w:color="auto" w:fill="FFFFFF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872"/>
      </w:tblGrid>
      <w:tr w:rsidR="00D06099" w:rsidTr="0006476B"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Nam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Job Titl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 w:rsidRPr="00695F13">
              <w:rPr>
                <w:b/>
                <w:sz w:val="20"/>
              </w:rPr>
              <w:t>Email</w:t>
            </w:r>
          </w:p>
        </w:tc>
        <w:tc>
          <w:tcPr>
            <w:tcW w:w="2872" w:type="dxa"/>
            <w:shd w:val="clear" w:color="auto" w:fill="D0CECE" w:themeFill="background2" w:themeFillShade="E6"/>
          </w:tcPr>
          <w:p w:rsidR="00D06099" w:rsidRPr="00695F13" w:rsidRDefault="00D06099" w:rsidP="0006476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hone</w:t>
            </w:r>
          </w:p>
        </w:tc>
      </w:tr>
      <w:tr w:rsidR="00D06099" w:rsidTr="0006476B">
        <w:trPr>
          <w:trHeight w:val="397"/>
        </w:trPr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872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</w:tr>
      <w:tr w:rsidR="00D06099" w:rsidTr="0006476B">
        <w:trPr>
          <w:trHeight w:val="397"/>
        </w:trPr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254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  <w:tc>
          <w:tcPr>
            <w:tcW w:w="2872" w:type="dxa"/>
            <w:shd w:val="clear" w:color="auto" w:fill="auto"/>
          </w:tcPr>
          <w:p w:rsidR="00D06099" w:rsidRPr="00C967F9" w:rsidRDefault="00D06099" w:rsidP="0006476B">
            <w:pPr>
              <w:pStyle w:val="NoSpacing"/>
              <w:rPr>
                <w:sz w:val="20"/>
              </w:rPr>
            </w:pPr>
          </w:p>
        </w:tc>
      </w:tr>
    </w:tbl>
    <w:p w:rsidR="00D06099" w:rsidRDefault="00D06099" w:rsidP="00D06099"/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 xml:space="preserve">What is the Team or Department Name (as used by your </w:t>
      </w:r>
      <w:proofErr w:type="gramStart"/>
      <w:r w:rsidRPr="00DB0F83">
        <w:rPr>
          <w:b/>
          <w:sz w:val="28"/>
          <w:szCs w:val="28"/>
        </w:rPr>
        <w:t>firm</w:t>
      </w:r>
      <w:proofErr w:type="gramEnd"/>
      <w:r w:rsidRPr="00DB0F83">
        <w:rPr>
          <w:b/>
          <w:sz w:val="28"/>
          <w:szCs w:val="28"/>
        </w:rPr>
        <w:t>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06099" w:rsidTr="0006476B">
        <w:trPr>
          <w:trHeight w:val="397"/>
        </w:trPr>
        <w:tc>
          <w:tcPr>
            <w:tcW w:w="9634" w:type="dxa"/>
            <w:shd w:val="clear" w:color="auto" w:fill="auto"/>
          </w:tcPr>
          <w:p w:rsidR="00D06099" w:rsidRPr="00201AEB" w:rsidRDefault="00D06099" w:rsidP="0006476B">
            <w:pPr>
              <w:pStyle w:val="NoSpacing"/>
              <w:rPr>
                <w:sz w:val="20"/>
              </w:rPr>
            </w:pPr>
          </w:p>
        </w:tc>
      </w:tr>
    </w:tbl>
    <w:p w:rsidR="00D06099" w:rsidRDefault="00D06099" w:rsidP="00D06099"/>
    <w:p w:rsidR="00D06099" w:rsidRDefault="00D06099" w:rsidP="00D06099"/>
    <w:p w:rsidR="00D06099" w:rsidRPr="00DB0F83" w:rsidRDefault="00D06099" w:rsidP="00D06099">
      <w:pPr>
        <w:pStyle w:val="NoSpacing"/>
        <w:rPr>
          <w:b/>
          <w:sz w:val="28"/>
          <w:szCs w:val="28"/>
        </w:rPr>
      </w:pPr>
      <w:r w:rsidRPr="00DB0F83">
        <w:rPr>
          <w:b/>
          <w:sz w:val="28"/>
          <w:szCs w:val="28"/>
        </w:rPr>
        <w:t>Head(s) of Tea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D06099" w:rsidTr="0006476B">
        <w:tc>
          <w:tcPr>
            <w:tcW w:w="4957" w:type="dxa"/>
            <w:shd w:val="clear" w:color="auto" w:fill="D0CECE" w:themeFill="background2" w:themeFillShade="E6"/>
          </w:tcPr>
          <w:p w:rsidR="00D06099" w:rsidRPr="008B3EDA" w:rsidRDefault="00D06099" w:rsidP="0006476B">
            <w:pPr>
              <w:pStyle w:val="NoSpacing"/>
              <w:rPr>
                <w:b/>
              </w:rPr>
            </w:pPr>
            <w:r w:rsidRPr="008B3EDA">
              <w:rPr>
                <w:b/>
              </w:rPr>
              <w:t>Name</w:t>
            </w:r>
          </w:p>
        </w:tc>
        <w:tc>
          <w:tcPr>
            <w:tcW w:w="4677" w:type="dxa"/>
            <w:shd w:val="clear" w:color="auto" w:fill="D0CECE" w:themeFill="background2" w:themeFillShade="E6"/>
          </w:tcPr>
          <w:p w:rsidR="00D06099" w:rsidRPr="008B3EDA" w:rsidRDefault="00D06099" w:rsidP="0006476B">
            <w:pPr>
              <w:pStyle w:val="NoSpacing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  <w:tr w:rsidR="00D06099" w:rsidTr="0006476B">
        <w:trPr>
          <w:trHeight w:val="396"/>
        </w:trPr>
        <w:tc>
          <w:tcPr>
            <w:tcW w:w="495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  <w:tc>
          <w:tcPr>
            <w:tcW w:w="4677" w:type="dxa"/>
            <w:shd w:val="clear" w:color="auto" w:fill="auto"/>
          </w:tcPr>
          <w:p w:rsidR="00D06099" w:rsidRDefault="00D06099" w:rsidP="0006476B">
            <w:pPr>
              <w:pStyle w:val="NoSpacing"/>
              <w:rPr>
                <w:sz w:val="16"/>
              </w:rPr>
            </w:pPr>
          </w:p>
        </w:tc>
      </w:tr>
    </w:tbl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p w:rsidR="00D06099" w:rsidRDefault="00D06099" w:rsidP="00D06099">
      <w:pPr>
        <w:pStyle w:val="NoSpacing"/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3531"/>
        <w:gridCol w:w="1005"/>
        <w:gridCol w:w="567"/>
        <w:gridCol w:w="3544"/>
        <w:gridCol w:w="992"/>
      </w:tblGrid>
      <w:tr w:rsidR="00D06099" w:rsidRPr="00562B8A" w:rsidTr="0006476B">
        <w:trPr>
          <w:trHeight w:val="300"/>
        </w:trPr>
        <w:tc>
          <w:tcPr>
            <w:tcW w:w="35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  <w:t xml:space="preserve">Number of </w:t>
            </w:r>
            <w:r w:rsidRPr="00DF46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PARTNERS</w:t>
            </w: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in the team 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Default="00D06099" w:rsidP="000647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Number of </w:t>
            </w:r>
            <w:r w:rsidRPr="00DF4640">
              <w:rPr>
                <w:rFonts w:ascii="Calibri" w:hAnsi="Calibri"/>
                <w:b/>
                <w:color w:val="000000"/>
                <w:sz w:val="20"/>
                <w:szCs w:val="20"/>
              </w:rPr>
              <w:t>NON-PARTNER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n the tea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2B1AF9" w:rsidRDefault="00D06099" w:rsidP="000647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B1A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06099" w:rsidRPr="00562B8A" w:rsidTr="0006476B">
        <w:trPr>
          <w:trHeight w:val="490"/>
        </w:trPr>
        <w:tc>
          <w:tcPr>
            <w:tcW w:w="3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  <w:t>Partners who spend at least 50% of their time in this departmen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099" w:rsidRPr="00562B8A" w:rsidRDefault="00D06099" w:rsidP="00064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2B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6099" w:rsidRDefault="00D06099" w:rsidP="0006476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Non-partners who spend at least 50% of their time in this team/depart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099" w:rsidRPr="002B1AF9" w:rsidRDefault="00D06099" w:rsidP="0006476B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2B1AF9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F9245B" w:rsidRDefault="00F9245B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: w</w:t>
      </w:r>
      <w:r w:rsidRPr="00DB0F83">
        <w:rPr>
          <w:b/>
          <w:sz w:val="28"/>
          <w:szCs w:val="28"/>
        </w:rPr>
        <w:t xml:space="preserve">hat </w:t>
      </w:r>
      <w:r>
        <w:rPr>
          <w:b/>
          <w:sz w:val="28"/>
          <w:szCs w:val="28"/>
        </w:rPr>
        <w:t>sets your practice apart from other firms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9245B" w:rsidRPr="00EE2613" w:rsidTr="0094196C">
        <w:trPr>
          <w:trHeight w:val="5133"/>
        </w:trPr>
        <w:tc>
          <w:tcPr>
            <w:tcW w:w="9209" w:type="dxa"/>
          </w:tcPr>
          <w:p w:rsidR="00F9245B" w:rsidRPr="00EE2613" w:rsidRDefault="00F9245B" w:rsidP="0094196C">
            <w:pPr>
              <w:pStyle w:val="Body"/>
            </w:pPr>
            <w:r w:rsidRPr="00EE2613">
              <w:rPr>
                <w:rFonts w:eastAsia="Arial Unicode MS" w:cs="Arial Unicode MS"/>
              </w:rPr>
              <w:t>We recommend that you include information on what the practice is best known for, significant developments/expansion within the team, new areas of focus as well as an overview of any key new clients/panel appointments that demonstrate the strength of the practice. Please also include any client-focused cost-saving or efficiency initiatives</w:t>
            </w:r>
            <w:r>
              <w:rPr>
                <w:rFonts w:eastAsia="Arial Unicode MS" w:cs="Arial Unicode MS"/>
              </w:rPr>
              <w:t>,</w:t>
            </w:r>
            <w:r w:rsidRPr="00EE2613">
              <w:rPr>
                <w:rFonts w:eastAsia="Arial Unicode MS" w:cs="Arial Unicode MS"/>
              </w:rPr>
              <w:t xml:space="preserve"> if relevant. </w:t>
            </w: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F9245B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color w:val="auto"/>
                <w:sz w:val="26"/>
                <w:szCs w:val="26"/>
              </w:rPr>
            </w:pPr>
            <w:bookmarkStart w:id="0" w:name="_GoBack"/>
            <w:bookmarkEnd w:id="0"/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</w:tc>
      </w:tr>
    </w:tbl>
    <w:p w:rsidR="00F9245B" w:rsidRPr="00F9245B" w:rsidRDefault="00F9245B" w:rsidP="00D06099"/>
    <w:p w:rsidR="00B7377E" w:rsidRDefault="00B7377E" w:rsidP="00B7377E">
      <w:pPr>
        <w:pStyle w:val="Body"/>
        <w:rPr>
          <w:rFonts w:ascii="Helvetica" w:hAnsi="Helvetica"/>
          <w:b/>
          <w:bCs/>
          <w:sz w:val="26"/>
          <w:szCs w:val="26"/>
        </w:rPr>
      </w:pPr>
      <w:r w:rsidRPr="00DC3AEE">
        <w:rPr>
          <w:rFonts w:ascii="Helvetica" w:hAnsi="Helvetica"/>
          <w:b/>
          <w:bCs/>
          <w:sz w:val="26"/>
          <w:szCs w:val="26"/>
          <w:lang w:val="en-US"/>
        </w:rPr>
        <w:lastRenderedPageBreak/>
        <w:t xml:space="preserve">Your practice: </w:t>
      </w:r>
      <w:r w:rsidRPr="004B67B9">
        <w:rPr>
          <w:rFonts w:ascii="Helvetica" w:hAnsi="Helvetica"/>
          <w:b/>
          <w:bCs/>
          <w:sz w:val="26"/>
          <w:szCs w:val="26"/>
        </w:rPr>
        <w:t xml:space="preserve">What innovations has your practice introduced to benefit your clients? </w:t>
      </w:r>
    </w:p>
    <w:p w:rsidR="00F9245B" w:rsidRPr="004B67B9" w:rsidRDefault="00F9245B" w:rsidP="00B7377E">
      <w:pPr>
        <w:pStyle w:val="Body"/>
        <w:rPr>
          <w:rFonts w:ascii="Helvetica" w:hAnsi="Helvetica"/>
          <w:b/>
          <w:bCs/>
          <w:sz w:val="26"/>
          <w:szCs w:val="26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7377E" w:rsidTr="00B376BC">
        <w:trPr>
          <w:trHeight w:val="5133"/>
        </w:trPr>
        <w:tc>
          <w:tcPr>
            <w:tcW w:w="9209" w:type="dxa"/>
          </w:tcPr>
          <w:p w:rsidR="00B7377E" w:rsidRPr="004B67B9" w:rsidRDefault="00B7377E" w:rsidP="00B376BC">
            <w:pPr>
              <w:pStyle w:val="Body"/>
              <w:rPr>
                <w:rFonts w:asciiTheme="minorHAnsi" w:hAnsiTheme="minorHAnsi" w:cstheme="minorHAnsi"/>
              </w:rPr>
            </w:pPr>
            <w:r w:rsidRPr="004B67B9">
              <w:rPr>
                <w:rFonts w:asciiTheme="minorHAnsi" w:hAnsiTheme="minorHAnsi" w:cstheme="minorHAnsi"/>
              </w:rPr>
              <w:t>This may include initiatives regarding people, billing, diversity, technology, collaboration, etc.</w:t>
            </w:r>
          </w:p>
          <w:p w:rsidR="00B7377E" w:rsidRPr="004B67B9" w:rsidRDefault="00B7377E" w:rsidP="00B376BC">
            <w:pPr>
              <w:pStyle w:val="Body"/>
              <w:spacing w:after="160" w:line="259" w:lineRule="auto"/>
              <w:rPr>
                <w:rFonts w:asciiTheme="minorHAnsi" w:hAnsiTheme="minorHAnsi" w:cstheme="minorHAnsi"/>
              </w:rPr>
            </w:pPr>
            <w:r w:rsidRPr="004B67B9">
              <w:rPr>
                <w:rFonts w:asciiTheme="minorHAnsi" w:hAnsiTheme="minorHAnsi" w:cstheme="minorHAnsi"/>
              </w:rPr>
              <w:t>Where possible, and linked to the matters provided, please provide tangible examples of how this has worked in practice.</w:t>
            </w:r>
          </w:p>
          <w:p w:rsidR="00B7377E" w:rsidRPr="004B67B9" w:rsidRDefault="00B7377E" w:rsidP="00B376BC">
            <w:pPr>
              <w:pStyle w:val="Body"/>
              <w:spacing w:after="160" w:line="259" w:lineRule="auto"/>
              <w:rPr>
                <w:rFonts w:ascii="Helvetica" w:hAnsi="Helvetica"/>
                <w:sz w:val="18"/>
                <w:szCs w:val="18"/>
              </w:rPr>
            </w:pPr>
          </w:p>
          <w:p w:rsidR="00B7377E" w:rsidRPr="00F9245B" w:rsidRDefault="00B7377E" w:rsidP="00B376B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color w:val="auto"/>
                <w:sz w:val="26"/>
                <w:szCs w:val="26"/>
                <w:lang w:val="en-US"/>
              </w:rPr>
            </w:pPr>
          </w:p>
        </w:tc>
      </w:tr>
    </w:tbl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F9245B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: what do you think of our existing rankings/commentary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9245B" w:rsidRPr="00EE2613" w:rsidTr="0094196C">
        <w:trPr>
          <w:trHeight w:val="5133"/>
        </w:trPr>
        <w:tc>
          <w:tcPr>
            <w:tcW w:w="9209" w:type="dxa"/>
          </w:tcPr>
          <w:p w:rsidR="00F9245B" w:rsidRPr="00F9245B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color w:val="auto"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  <w:p w:rsidR="00F9245B" w:rsidRPr="00EE2613" w:rsidRDefault="00F9245B" w:rsidP="0094196C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bCs/>
                <w:sz w:val="26"/>
                <w:szCs w:val="26"/>
              </w:rPr>
            </w:pPr>
          </w:p>
        </w:tc>
      </w:tr>
    </w:tbl>
    <w:p w:rsidR="00F9245B" w:rsidRDefault="00F9245B" w:rsidP="00D06099">
      <w:pPr>
        <w:rPr>
          <w:b/>
          <w:sz w:val="28"/>
          <w:szCs w:val="28"/>
        </w:rPr>
      </w:pPr>
    </w:p>
    <w:p w:rsidR="00F9245B" w:rsidRDefault="00F9245B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CAF33" wp14:editId="2C5A1590">
                <wp:simplePos x="0" y="0"/>
                <wp:positionH relativeFrom="column">
                  <wp:posOffset>1653871</wp:posOffset>
                </wp:positionH>
                <wp:positionV relativeFrom="paragraph">
                  <wp:posOffset>-930303</wp:posOffset>
                </wp:positionV>
                <wp:extent cx="4968737" cy="4086971"/>
                <wp:effectExtent l="76200" t="19050" r="41910" b="85090"/>
                <wp:wrapNone/>
                <wp:docPr id="10" name="Diagonal Stri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737" cy="4086971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 w="476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B4A1E" id="Diagonal Stripe 10" o:spid="_x0000_s1026" style="position:absolute;margin-left:130.25pt;margin-top:-73.25pt;width:391.25pt;height:321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8737,4086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" path="m,2043486l2484369,,4968737,,,4086971,,2043486xe" fillcolor="red" strokecolor="black [3213]" strokeweight="3.75pt">
                <v:stroke joinstyle="miter"/>
                <v:path arrowok="t" o:connecttype="custom" o:connectlocs="0,2043486;2484369,0;4968737,0;0,4086971;0,2043486" o:connectangles="0,0,0,0,0"/>
              </v:shape>
            </w:pict>
          </mc:Fallback>
        </mc:AlternateContent>
      </w:r>
    </w:p>
    <w:p w:rsidR="00D06099" w:rsidRDefault="00D06099" w:rsidP="00D06099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FA0D95" wp14:editId="11E7BF8F">
                <wp:simplePos x="0" y="0"/>
                <wp:positionH relativeFrom="column">
                  <wp:posOffset>3963035</wp:posOffset>
                </wp:positionH>
                <wp:positionV relativeFrom="paragraph">
                  <wp:posOffset>200025</wp:posOffset>
                </wp:positionV>
                <wp:extent cx="2037526" cy="1404620"/>
                <wp:effectExtent l="0" t="514350" r="0" b="5105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29319">
                          <a:off x="0" y="0"/>
                          <a:ext cx="20375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Pr="005F7A39" w:rsidRDefault="00D06099" w:rsidP="00D06099">
                            <w:pPr>
                              <w:jc w:val="center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F7A39"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  <w:t>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0D95" id="_x0000_s1028" type="#_x0000_t202" style="position:absolute;margin-left:312.05pt;margin-top:15.75pt;width:160.45pt;height:110.6pt;rotation:2544237fd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" filled="f" stroked="f">
                <v:textbox style="mso-fit-shape-to-text:t">
                  <w:txbxContent>
                    <w:p w:rsidR="00D06099" w:rsidRPr="005F7A39" w:rsidRDefault="00D06099" w:rsidP="00D06099">
                      <w:pPr>
                        <w:jc w:val="center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5F7A39">
                        <w:rPr>
                          <w:b/>
                          <w:color w:val="FFFFFF"/>
                          <w:sz w:val="56"/>
                          <w:szCs w:val="56"/>
                        </w:rPr>
                        <w:t>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 w:rsidRPr="005F7A39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AC8DCC" wp14:editId="30C86B1B">
                <wp:simplePos x="0" y="0"/>
                <wp:positionH relativeFrom="margin">
                  <wp:posOffset>-39370</wp:posOffset>
                </wp:positionH>
                <wp:positionV relativeFrom="paragraph">
                  <wp:posOffset>2084291</wp:posOffset>
                </wp:positionV>
                <wp:extent cx="5796280" cy="2186305"/>
                <wp:effectExtent l="0" t="0" r="139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186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99" w:rsidRPr="005F7A39" w:rsidRDefault="00D06099" w:rsidP="00D06099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5F7A39">
                              <w:rPr>
                                <w:b/>
                                <w:sz w:val="48"/>
                                <w:szCs w:val="48"/>
                              </w:rPr>
                              <w:t>Clients: client referees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feree feedback is a critical part of our research. Please provid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 least </w:t>
                            </w:r>
                            <w:r w:rsidRPr="00184D03">
                              <w:rPr>
                                <w:b/>
                                <w:sz w:val="24"/>
                                <w:szCs w:val="24"/>
                              </w:rPr>
                              <w:t>20 referees we can talk to in confidence.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You may additionally include referees from referring law firms and other organisations that can comment on the quality of the practice. </w:t>
                            </w: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      </w:r>
                          </w:p>
                          <w:p w:rsidR="00D06099" w:rsidRPr="00184D03" w:rsidRDefault="00D06099" w:rsidP="00D060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84D03">
                              <w:rPr>
                                <w:sz w:val="24"/>
                                <w:szCs w:val="24"/>
                              </w:rPr>
                              <w:t xml:space="preserve">Please download the referee spreadsheet from </w:t>
                            </w:r>
                            <w:hyperlink r:id="rId9" w:history="1">
                              <w:r w:rsidRPr="005F7A3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ubmissions.legal500.com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06099" w:rsidRDefault="00D06099" w:rsidP="00D06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8DCC" id="_x0000_s1029" type="#_x0000_t202" style="position:absolute;margin-left:-3.1pt;margin-top:164.1pt;width:456.4pt;height:172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" fillcolor="#fff2cc [663]">
                <v:textbox>
                  <w:txbxContent>
                    <w:p w:rsidR="00D06099" w:rsidRPr="005F7A39" w:rsidRDefault="00D06099" w:rsidP="00D06099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5F7A39">
                        <w:rPr>
                          <w:b/>
                          <w:sz w:val="48"/>
                          <w:szCs w:val="48"/>
                        </w:rPr>
                        <w:t>Clients: client referees</w:t>
                      </w:r>
                    </w:p>
                    <w:p w:rsidR="00D06099" w:rsidRPr="00184D03" w:rsidRDefault="00D06099" w:rsidP="00D0609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84D03">
                        <w:rPr>
                          <w:b/>
                          <w:sz w:val="24"/>
                          <w:szCs w:val="24"/>
                        </w:rPr>
                        <w:t xml:space="preserve">Referee feedback is a critical part of our research. Please provid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t least </w:t>
                      </w:r>
                      <w:r w:rsidRPr="00184D03">
                        <w:rPr>
                          <w:b/>
                          <w:sz w:val="24"/>
                          <w:szCs w:val="24"/>
                        </w:rPr>
                        <w:t>20 referees we can talk to in confidence.</w:t>
                      </w:r>
                    </w:p>
                    <w:p w:rsidR="00D06099" w:rsidRPr="00184D03" w:rsidRDefault="00D06099" w:rsidP="00D0609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You may additionally include referees from referring law firms and other organisations that can comment on the quality of the practice. </w:t>
                      </w:r>
                      <w:r w:rsidRPr="00184D03">
                        <w:rPr>
                          <w:sz w:val="24"/>
                          <w:szCs w:val="24"/>
                        </w:rPr>
                        <w:t xml:space="preserve">Client names are received and held by us in strict confidence; they are not passed to any other organisation; they are not contacted for any purpose other than The Legal 500 research. We are fully GDPR-compliant. </w:t>
                      </w:r>
                    </w:p>
                    <w:p w:rsidR="00D06099" w:rsidRPr="00184D03" w:rsidRDefault="00D06099" w:rsidP="00D06099">
                      <w:pPr>
                        <w:rPr>
                          <w:sz w:val="28"/>
                          <w:szCs w:val="28"/>
                        </w:rPr>
                      </w:pPr>
                      <w:r w:rsidRPr="00184D03">
                        <w:rPr>
                          <w:sz w:val="24"/>
                          <w:szCs w:val="24"/>
                        </w:rPr>
                        <w:t xml:space="preserve">Please download the referee spreadsheet from </w:t>
                      </w:r>
                      <w:hyperlink r:id="rId10" w:history="1">
                        <w:r w:rsidRPr="005F7A39">
                          <w:rPr>
                            <w:rStyle w:val="Hyperlink"/>
                            <w:sz w:val="24"/>
                            <w:szCs w:val="24"/>
                          </w:rPr>
                          <w:t>submissions.legal500.com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06099" w:rsidRDefault="00D06099" w:rsidP="00D0609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br w:type="page"/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Pr="00821CE5" w:rsidRDefault="00D06099" w:rsidP="00D0609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publishable clients </w:t>
      </w:r>
      <w:r>
        <w:rPr>
          <w:sz w:val="20"/>
          <w:szCs w:val="20"/>
        </w:rPr>
        <w:t>(This will be published in f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D06099" w:rsidRPr="009B14AD" w:rsidTr="0006476B">
        <w:trPr>
          <w:trHeight w:val="1055"/>
        </w:trPr>
        <w:tc>
          <w:tcPr>
            <w:tcW w:w="5524" w:type="dxa"/>
            <w:shd w:val="clear" w:color="auto" w:fill="C5E0B3" w:themeFill="accent6" w:themeFillTint="66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>
              <w:rPr>
                <w:b/>
                <w:color w:val="767171" w:themeColor="background2" w:themeShade="80"/>
              </w:rPr>
              <w:t>(</w:t>
            </w:r>
            <w:r w:rsidRPr="009B14AD">
              <w:rPr>
                <w:b/>
                <w:color w:val="767171" w:themeColor="background2" w:themeShade="80"/>
              </w:rPr>
              <w:t xml:space="preserve">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492" w:type="dxa"/>
            <w:shd w:val="clear" w:color="auto" w:fill="C5E0B3" w:themeFill="accent6" w:themeFillTint="66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524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Pr="00821CE5" w:rsidRDefault="00D06099" w:rsidP="00D06099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Clients: non-publishable clients </w:t>
      </w:r>
      <w:r w:rsidRPr="00821CE5">
        <w:rPr>
          <w:sz w:val="20"/>
          <w:szCs w:val="20"/>
        </w:rPr>
        <w:t>(This list will not be publish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06099" w:rsidRPr="009B14AD" w:rsidTr="0006476B">
        <w:trPr>
          <w:trHeight w:val="1055"/>
        </w:trPr>
        <w:tc>
          <w:tcPr>
            <w:tcW w:w="5807" w:type="dxa"/>
            <w:shd w:val="clear" w:color="auto" w:fill="F1A3A3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 xml:space="preserve">Active key clients </w:t>
            </w:r>
            <w:r w:rsidRPr="009B14AD">
              <w:rPr>
                <w:b/>
                <w:color w:val="767171" w:themeColor="background2" w:themeShade="80"/>
              </w:rPr>
              <w:t xml:space="preserve">(over </w:t>
            </w:r>
            <w:r>
              <w:rPr>
                <w:b/>
                <w:color w:val="767171" w:themeColor="background2" w:themeShade="80"/>
              </w:rPr>
              <w:t xml:space="preserve">the </w:t>
            </w:r>
            <w:r w:rsidRPr="009B14AD">
              <w:rPr>
                <w:b/>
                <w:color w:val="767171" w:themeColor="background2" w:themeShade="80"/>
              </w:rPr>
              <w:t>last 12 months)</w:t>
            </w:r>
          </w:p>
        </w:tc>
        <w:tc>
          <w:tcPr>
            <w:tcW w:w="3209" w:type="dxa"/>
            <w:shd w:val="clear" w:color="auto" w:fill="F1A3A3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New client</w:t>
            </w:r>
            <w:r w:rsidRPr="009B14AD">
              <w:rPr>
                <w:b/>
                <w:color w:val="767171" w:themeColor="background2" w:themeShade="80"/>
              </w:rPr>
              <w:t xml:space="preserve"> (yes/no)</w:t>
            </w: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5807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850"/>
        </w:trPr>
        <w:tc>
          <w:tcPr>
            <w:tcW w:w="9016" w:type="dxa"/>
            <w:gridSpan w:val="2"/>
            <w:shd w:val="clear" w:color="auto" w:fill="000000" w:themeFill="text1"/>
          </w:tcPr>
          <w:p w:rsidR="00D06099" w:rsidRPr="009B14AD" w:rsidRDefault="00D06099" w:rsidP="0006476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9B14AD">
              <w:rPr>
                <w:b/>
                <w:color w:val="FFFFFF" w:themeColor="background1"/>
              </w:rPr>
              <w:t>To add more clients, right-click in any field and select ‘Insert row below’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team - Partners: leading individ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2167"/>
        </w:trPr>
        <w:tc>
          <w:tcPr>
            <w:tcW w:w="9016" w:type="dxa"/>
            <w:shd w:val="clear" w:color="auto" w:fill="F2F2F2" w:themeFill="background1" w:themeFillShade="F2"/>
          </w:tcPr>
          <w:p w:rsidR="00D06099" w:rsidRDefault="00D06099" w:rsidP="0006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information about individuals who are pre-eminent in their field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Default="00D06099" w:rsidP="00064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nominate only </w:t>
            </w:r>
            <w:r w:rsidRPr="00821CE5">
              <w:rPr>
                <w:b/>
                <w:sz w:val="20"/>
                <w:szCs w:val="20"/>
              </w:rPr>
              <w:t>genuinely exceptional candidates</w:t>
            </w:r>
            <w:r>
              <w:rPr>
                <w:sz w:val="20"/>
                <w:szCs w:val="20"/>
              </w:rPr>
              <w:t xml:space="preserve"> and provide supporting evidence. Please do not include </w:t>
            </w:r>
            <w:r w:rsidRPr="00821CE5">
              <w:rPr>
                <w:sz w:val="20"/>
                <w:szCs w:val="20"/>
              </w:rPr>
              <w:t>al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 your partners. We only recognise those with excellent referee and peer feedback, who have had a prominent role in several leading matters this year (and in past years)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Default="00D06099" w:rsidP="0006476B">
            <w:pPr>
              <w:rPr>
                <w:sz w:val="20"/>
                <w:szCs w:val="20"/>
              </w:rPr>
            </w:pPr>
            <w:r w:rsidRPr="000172B0">
              <w:rPr>
                <w:sz w:val="20"/>
                <w:szCs w:val="20"/>
              </w:rPr>
              <w:t>The Legal 500 encourages firms to put forward talented women and minority lawyers to be considered for inclusion as leading individual/next generation/rising stars.</w:t>
            </w:r>
          </w:p>
          <w:p w:rsidR="00D06099" w:rsidRDefault="00D06099" w:rsidP="0006476B">
            <w:pPr>
              <w:rPr>
                <w:sz w:val="20"/>
                <w:szCs w:val="20"/>
              </w:rPr>
            </w:pPr>
          </w:p>
          <w:p w:rsidR="00D06099" w:rsidRPr="006639F3" w:rsidRDefault="00D06099" w:rsidP="0006476B">
            <w:r>
              <w:rPr>
                <w:sz w:val="20"/>
                <w:szCs w:val="20"/>
              </w:rPr>
              <w:t>If you need more boxes (for more leading individuals) please copy this page.</w:t>
            </w:r>
            <w:r>
              <w:t xml:space="preserve"> 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4"/>
          <w:szCs w:val="24"/>
        </w:rPr>
      </w:pPr>
    </w:p>
    <w:p w:rsidR="00D06099" w:rsidRPr="00607B6B" w:rsidRDefault="00D06099" w:rsidP="00D06099">
      <w:pPr>
        <w:rPr>
          <w:rFonts w:cs="Segoe UI"/>
          <w:b/>
          <w:iCs/>
          <w:sz w:val="24"/>
          <w:szCs w:val="24"/>
          <w:shd w:val="clear" w:color="auto" w:fill="D0CECE" w:themeFill="background2" w:themeFillShade="E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>ndividual 1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7380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RPr="002B1AF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Pr="002B1AF9" w:rsidRDefault="00D06099" w:rsidP="0006476B">
            <w:pPr>
              <w:rPr>
                <w:color w:val="FFFFFF" w:themeColor="background1"/>
                <w:sz w:val="20"/>
                <w:szCs w:val="20"/>
                <w14:textFill>
                  <w14:noFill/>
                </w14:textFill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4368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6099" w:rsidTr="0006476B">
        <w:trPr>
          <w:trHeight w:val="676"/>
        </w:trPr>
        <w:tc>
          <w:tcPr>
            <w:tcW w:w="9016" w:type="dxa"/>
            <w:gridSpan w:val="3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l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eading </w:t>
            </w:r>
            <w:r>
              <w:rPr>
                <w:b/>
                <w:color w:val="FFFFFF" w:themeColor="background1"/>
                <w:sz w:val="28"/>
                <w:szCs w:val="28"/>
              </w:rPr>
              <w:t>i</w:t>
            </w:r>
            <w:r w:rsidRPr="00405C35">
              <w:rPr>
                <w:b/>
                <w:color w:val="FFFFFF" w:themeColor="background1"/>
                <w:sz w:val="28"/>
                <w:szCs w:val="28"/>
              </w:rPr>
              <w:t xml:space="preserve">ndividual </w:t>
            </w: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D06099" w:rsidTr="0006476B"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Ranked in previous edition? (Yes/no)</w:t>
            </w:r>
          </w:p>
        </w:tc>
      </w:tr>
      <w:tr w:rsidR="00D06099" w:rsidTr="0006476B">
        <w:trPr>
          <w:trHeight w:val="407"/>
        </w:trPr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5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3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4789"/>
        </w:trPr>
        <w:tc>
          <w:tcPr>
            <w:tcW w:w="9016" w:type="dxa"/>
            <w:gridSpan w:val="3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r team - Partners: next gene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1458"/>
        </w:trPr>
        <w:tc>
          <w:tcPr>
            <w:tcW w:w="9016" w:type="dxa"/>
            <w:shd w:val="clear" w:color="auto" w:fill="F2F2F2" w:themeFill="background1" w:themeFillShade="F2"/>
          </w:tcPr>
          <w:p w:rsidR="00D06099" w:rsidRPr="002041EC" w:rsidRDefault="00D06099" w:rsidP="0006476B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partner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>ting evidence.</w:t>
            </w:r>
          </w:p>
          <w:p w:rsidR="00D06099" w:rsidRDefault="00D06099" w:rsidP="0006476B">
            <w:pPr>
              <w:rPr>
                <w:b/>
                <w:sz w:val="20"/>
                <w:szCs w:val="20"/>
              </w:rPr>
            </w:pPr>
          </w:p>
          <w:p w:rsidR="00D06099" w:rsidRPr="00795A42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next generation partners) please copy this page.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1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Partner: next generation 2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team - Associates: rising st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099" w:rsidTr="0006476B">
        <w:trPr>
          <w:trHeight w:val="1741"/>
        </w:trPr>
        <w:tc>
          <w:tcPr>
            <w:tcW w:w="9016" w:type="dxa"/>
            <w:shd w:val="clear" w:color="auto" w:fill="F2F2F2" w:themeFill="background1" w:themeFillShade="F2"/>
          </w:tcPr>
          <w:p w:rsidR="00D06099" w:rsidRPr="002041EC" w:rsidRDefault="00D06099" w:rsidP="0006476B">
            <w:pPr>
              <w:pStyle w:val="NoSpacing"/>
              <w:keepNext/>
              <w:rPr>
                <w:b/>
                <w:sz w:val="20"/>
                <w:szCs w:val="20"/>
              </w:rPr>
            </w:pPr>
            <w:r w:rsidRPr="002041EC">
              <w:rPr>
                <w:sz w:val="20"/>
                <w:szCs w:val="20"/>
              </w:rPr>
              <w:t xml:space="preserve">Please provide information about junior/new/younger </w:t>
            </w:r>
            <w:r>
              <w:rPr>
                <w:sz w:val="20"/>
                <w:szCs w:val="20"/>
              </w:rPr>
              <w:t xml:space="preserve">associates </w:t>
            </w:r>
            <w:r w:rsidRPr="002041EC">
              <w:rPr>
                <w:sz w:val="20"/>
                <w:szCs w:val="20"/>
              </w:rPr>
              <w:t>who make a material difference</w:t>
            </w:r>
            <w:r>
              <w:rPr>
                <w:sz w:val="20"/>
                <w:szCs w:val="20"/>
              </w:rPr>
              <w:t xml:space="preserve"> to the practice</w:t>
            </w:r>
            <w:r w:rsidRPr="002041EC">
              <w:rPr>
                <w:sz w:val="20"/>
                <w:szCs w:val="20"/>
              </w:rPr>
              <w:t xml:space="preserve">. </w:t>
            </w:r>
            <w:r w:rsidRPr="002041EC">
              <w:rPr>
                <w:b/>
                <w:sz w:val="20"/>
                <w:szCs w:val="20"/>
              </w:rPr>
              <w:t>Please nominate only genuinely exceptional candidates and provide suppor</w:t>
            </w:r>
            <w:r>
              <w:rPr>
                <w:b/>
                <w:sz w:val="20"/>
                <w:szCs w:val="20"/>
              </w:rPr>
              <w:t xml:space="preserve">ting evidence. </w:t>
            </w:r>
            <w:r w:rsidRPr="002041EC">
              <w:rPr>
                <w:sz w:val="20"/>
                <w:szCs w:val="20"/>
              </w:rPr>
              <w:t>Note that this section can include counsel.</w:t>
            </w:r>
          </w:p>
          <w:p w:rsidR="00D06099" w:rsidRDefault="00D06099" w:rsidP="0006476B">
            <w:pPr>
              <w:rPr>
                <w:b/>
                <w:sz w:val="20"/>
                <w:szCs w:val="20"/>
              </w:rPr>
            </w:pPr>
          </w:p>
          <w:p w:rsidR="00D06099" w:rsidRPr="00795A42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f you need more boxes (for more associates) please copy this page.</w:t>
            </w: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1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06099" w:rsidTr="0006476B">
        <w:trPr>
          <w:trHeight w:val="676"/>
        </w:trPr>
        <w:tc>
          <w:tcPr>
            <w:tcW w:w="9016" w:type="dxa"/>
            <w:gridSpan w:val="2"/>
            <w:shd w:val="clear" w:color="auto" w:fill="7F7F7F" w:themeFill="text1" w:themeFillTint="80"/>
          </w:tcPr>
          <w:p w:rsidR="00D06099" w:rsidRPr="00405C3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Associate: rising star 2</w:t>
            </w:r>
          </w:p>
        </w:tc>
      </w:tr>
      <w:tr w:rsidR="00D06099" w:rsidTr="0006476B">
        <w:tc>
          <w:tcPr>
            <w:tcW w:w="4390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626" w:type="dxa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</w:tr>
      <w:tr w:rsidR="00D06099" w:rsidTr="0006476B">
        <w:trPr>
          <w:trHeight w:val="407"/>
        </w:trPr>
        <w:tc>
          <w:tcPr>
            <w:tcW w:w="4390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  <w:tc>
          <w:tcPr>
            <w:tcW w:w="4626" w:type="dxa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c>
          <w:tcPr>
            <w:tcW w:w="9016" w:type="dxa"/>
            <w:gridSpan w:val="2"/>
            <w:shd w:val="clear" w:color="auto" w:fill="D0CECE" w:themeFill="background2" w:themeFillShade="E6"/>
          </w:tcPr>
          <w:p w:rsidR="00D06099" w:rsidRPr="00405C35" w:rsidRDefault="00D06099" w:rsidP="0006476B">
            <w:pPr>
              <w:rPr>
                <w:b/>
                <w:sz w:val="20"/>
                <w:szCs w:val="20"/>
              </w:rPr>
            </w:pPr>
            <w:r w:rsidRPr="00405C35">
              <w:rPr>
                <w:b/>
                <w:sz w:val="20"/>
                <w:szCs w:val="20"/>
              </w:rPr>
              <w:t>Supporting information</w:t>
            </w:r>
          </w:p>
        </w:tc>
      </w:tr>
      <w:tr w:rsidR="00D06099" w:rsidTr="0006476B">
        <w:trPr>
          <w:trHeight w:val="2909"/>
        </w:trPr>
        <w:tc>
          <w:tcPr>
            <w:tcW w:w="9016" w:type="dxa"/>
            <w:gridSpan w:val="2"/>
            <w:shd w:val="clear" w:color="auto" w:fill="auto"/>
          </w:tcPr>
          <w:p w:rsidR="00D06099" w:rsidRDefault="00D06099" w:rsidP="0006476B">
            <w:pPr>
              <w:rPr>
                <w:sz w:val="20"/>
                <w:szCs w:val="20"/>
              </w:rPr>
            </w:pPr>
          </w:p>
        </w:tc>
      </w:tr>
    </w:tbl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sz w:val="20"/>
          <w:szCs w:val="20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team: significant recent arrivals and partner-level departures</w:t>
      </w:r>
    </w:p>
    <w:p w:rsidR="00D06099" w:rsidRDefault="00D06099" w:rsidP="00D06099">
      <w:pPr>
        <w:rPr>
          <w:b/>
          <w:sz w:val="28"/>
          <w:szCs w:val="28"/>
        </w:rPr>
      </w:pPr>
    </w:p>
    <w:tbl>
      <w:tblPr>
        <w:tblStyle w:val="TableGrid"/>
        <w:tblW w:w="8979" w:type="dxa"/>
        <w:tblLayout w:type="fixed"/>
        <w:tblLook w:val="04A0" w:firstRow="1" w:lastRow="0" w:firstColumn="1" w:lastColumn="0" w:noHBand="0" w:noVBand="1"/>
      </w:tblPr>
      <w:tblGrid>
        <w:gridCol w:w="2263"/>
        <w:gridCol w:w="1595"/>
        <w:gridCol w:w="1684"/>
        <w:gridCol w:w="1965"/>
        <w:gridCol w:w="1472"/>
      </w:tblGrid>
      <w:tr w:rsidR="00D06099" w:rsidRPr="009B14AD" w:rsidTr="0006476B">
        <w:trPr>
          <w:trHeight w:val="1210"/>
        </w:trPr>
        <w:tc>
          <w:tcPr>
            <w:tcW w:w="2263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Name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Position/role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Join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Departed/</w:t>
            </w:r>
            <w:r>
              <w:rPr>
                <w:b/>
              </w:rPr>
              <w:br/>
            </w:r>
            <w:r w:rsidRPr="009B14AD">
              <w:rPr>
                <w:b/>
              </w:rPr>
              <w:t>Promoted?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 w:rsidRPr="009B14AD">
              <w:rPr>
                <w:b/>
              </w:rPr>
              <w:t>Joined from/Destination (firm)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D06099" w:rsidRPr="009B14AD" w:rsidRDefault="00D06099" w:rsidP="0006476B">
            <w:pPr>
              <w:rPr>
                <w:b/>
              </w:rPr>
            </w:pPr>
            <w:r>
              <w:rPr>
                <w:b/>
              </w:rPr>
              <w:t>Month/year?</w:t>
            </w: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2263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1472" w:type="dxa"/>
            <w:shd w:val="clear" w:color="auto" w:fill="auto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3F7D62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Your practice - detailed work highlights</w:t>
      </w:r>
    </w:p>
    <w:p w:rsidR="00D06099" w:rsidRPr="008A231E" w:rsidRDefault="00D06099" w:rsidP="00D06099">
      <w:pPr>
        <w:pStyle w:val="NoSpacing"/>
        <w:keepNext/>
      </w:pPr>
    </w:p>
    <w:p w:rsidR="00D06099" w:rsidRDefault="00D06099" w:rsidP="00D06099">
      <w:pPr>
        <w:pStyle w:val="NoSpacing"/>
        <w:keepNext/>
      </w:pPr>
      <w:r w:rsidRPr="008A231E">
        <w:t>Please provide up to 20 highlight matters that represent the practice over the past 12 months.</w:t>
      </w:r>
    </w:p>
    <w:p w:rsidR="00D06099" w:rsidRDefault="00D06099" w:rsidP="00D06099">
      <w:pPr>
        <w:pStyle w:val="NoSpacing"/>
        <w:keepNext/>
      </w:pPr>
    </w:p>
    <w:p w:rsidR="00D06099" w:rsidRDefault="00D06099" w:rsidP="00D06099">
      <w:pPr>
        <w:pStyle w:val="NoSpacing"/>
        <w:keepNext/>
        <w:numPr>
          <w:ilvl w:val="0"/>
          <w:numId w:val="3"/>
        </w:numPr>
      </w:pPr>
      <w:r w:rsidRPr="008A231E">
        <w:t>To add multiple names or jurisdictions within a matter, right-click in any field and select ‘insert row below’</w:t>
      </w:r>
      <w:r>
        <w:t>.</w:t>
      </w:r>
    </w:p>
    <w:p w:rsidR="00D06099" w:rsidRDefault="00D06099" w:rsidP="00D06099">
      <w:pPr>
        <w:pStyle w:val="NoSpacing"/>
        <w:keepNext/>
      </w:pPr>
    </w:p>
    <w:p w:rsidR="00D06099" w:rsidRPr="00F51F8E" w:rsidRDefault="00D06099" w:rsidP="00D06099">
      <w:pPr>
        <w:pStyle w:val="NoSpacing"/>
        <w:keepNext/>
        <w:numPr>
          <w:ilvl w:val="0"/>
          <w:numId w:val="3"/>
        </w:numPr>
      </w:pPr>
      <w:r>
        <w:t>To add additional matters, simply click a matter box, click the small icon in the top left corner, then copy and paste onto a new page.</w:t>
      </w:r>
    </w:p>
    <w:p w:rsidR="00D06099" w:rsidRDefault="00D06099" w:rsidP="00D06099">
      <w:pPr>
        <w:rPr>
          <w:b/>
          <w:sz w:val="28"/>
          <w:szCs w:val="28"/>
        </w:rPr>
      </w:pPr>
    </w:p>
    <w:p w:rsidR="00D06099" w:rsidRPr="0012776C" w:rsidRDefault="00D06099" w:rsidP="00D06099">
      <w:pPr>
        <w:rPr>
          <w:b/>
          <w:sz w:val="28"/>
          <w:szCs w:val="28"/>
          <w:u w:val="single"/>
        </w:rPr>
      </w:pPr>
      <w:r w:rsidRPr="0073399D">
        <w:rPr>
          <w:b/>
          <w:color w:val="FF0000"/>
          <w:sz w:val="28"/>
          <w:szCs w:val="28"/>
          <w:u w:val="single"/>
        </w:rPr>
        <w:t>*NEW*</w:t>
      </w:r>
      <w:r>
        <w:rPr>
          <w:b/>
          <w:sz w:val="28"/>
          <w:szCs w:val="28"/>
          <w:u w:val="single"/>
        </w:rPr>
        <w:t xml:space="preserve"> </w:t>
      </w:r>
      <w:r w:rsidRPr="0012776C">
        <w:rPr>
          <w:b/>
          <w:sz w:val="28"/>
          <w:szCs w:val="28"/>
          <w:u w:val="single"/>
        </w:rPr>
        <w:t xml:space="preserve">Publishable matter </w:t>
      </w:r>
      <w:r>
        <w:rPr>
          <w:b/>
          <w:sz w:val="28"/>
          <w:szCs w:val="28"/>
          <w:u w:val="single"/>
        </w:rPr>
        <w:t>s</w:t>
      </w:r>
      <w:r w:rsidRPr="0012776C">
        <w:rPr>
          <w:b/>
          <w:sz w:val="28"/>
          <w:szCs w:val="28"/>
          <w:u w:val="single"/>
        </w:rPr>
        <w:t>ummar</w:t>
      </w:r>
      <w:r>
        <w:rPr>
          <w:b/>
          <w:sz w:val="28"/>
          <w:szCs w:val="28"/>
          <w:u w:val="single"/>
        </w:rPr>
        <w:t>y</w:t>
      </w:r>
    </w:p>
    <w:p w:rsidR="00D06099" w:rsidRDefault="00D06099" w:rsidP="00D06099">
      <w:r w:rsidRPr="00CE698B">
        <w:t xml:space="preserve">Please pick up to three </w:t>
      </w:r>
      <w:r>
        <w:t xml:space="preserve">work highlights you feel are most representative of your practice, from among the detailed work highlights you have set out on the following pages, and give a </w:t>
      </w:r>
      <w:r w:rsidRPr="0073399D">
        <w:rPr>
          <w:b/>
          <w:bCs/>
        </w:rPr>
        <w:t>brief</w:t>
      </w:r>
      <w:r>
        <w:t xml:space="preserve"> summary below</w:t>
      </w:r>
      <w:r w:rsidRPr="00CE698B">
        <w:t>.</w:t>
      </w:r>
      <w:r>
        <w:t xml:space="preserve"> </w:t>
      </w:r>
      <w:r w:rsidRPr="0073399D">
        <w:rPr>
          <w:b/>
          <w:bCs/>
        </w:rPr>
        <w:t>Please ensure you only provide matter summaries for matters you are content for us to publish</w:t>
      </w:r>
      <w:r>
        <w:t>.</w:t>
      </w:r>
    </w:p>
    <w:p w:rsidR="00D06099" w:rsidRPr="0073399D" w:rsidRDefault="00D06099" w:rsidP="00D06099">
      <w:pPr>
        <w:rPr>
          <w:b/>
          <w:bCs/>
        </w:rPr>
      </w:pPr>
      <w:r>
        <w:rPr>
          <w:b/>
          <w:bCs/>
        </w:rPr>
        <w:br/>
      </w:r>
      <w:r w:rsidRPr="0073399D">
        <w:rPr>
          <w:b/>
          <w:bCs/>
        </w:rPr>
        <w:t>EXAMPLE</w:t>
      </w:r>
      <w:r>
        <w:rPr>
          <w:b/>
          <w:bCs/>
        </w:rPr>
        <w:t xml:space="preserve"> </w:t>
      </w:r>
      <w:r w:rsidRPr="0073399D">
        <w:rPr>
          <w:b/>
          <w:bCs/>
        </w:rPr>
        <w:t>S</w:t>
      </w:r>
      <w:r>
        <w:rPr>
          <w:b/>
          <w:bCs/>
        </w:rPr>
        <w:t>UMMARIES</w:t>
      </w:r>
    </w:p>
    <w:p w:rsidR="00D06099" w:rsidRDefault="00D06099" w:rsidP="00D06099">
      <w:r>
        <w:t>“Advised [insert company name] on acquisition of [Insert company name]”, or</w:t>
      </w:r>
    </w:p>
    <w:p w:rsidR="00D06099" w:rsidRDefault="00D06099" w:rsidP="00D06099">
      <w:pPr>
        <w:pStyle w:val="NoSpacing"/>
        <w:keepNext/>
      </w:pPr>
      <w:r>
        <w:t>“Advised consortium of banks on funding for a $6bn acquisition of a tech company”.</w:t>
      </w:r>
    </w:p>
    <w:p w:rsidR="00D06099" w:rsidRDefault="00D06099" w:rsidP="00D060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229"/>
      </w:tblGrid>
      <w:tr w:rsidR="00D06099" w:rsidTr="0006476B">
        <w:trPr>
          <w:trHeight w:val="383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rPr>
          <w:trHeight w:val="319"/>
        </w:trPr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966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Pr="0073399D" w:rsidRDefault="00D06099" w:rsidP="0006476B">
            <w:pPr>
              <w:rPr>
                <w:sz w:val="16"/>
                <w:szCs w:val="16"/>
              </w:rPr>
            </w:pPr>
          </w:p>
        </w:tc>
      </w:tr>
      <w:tr w:rsidR="00D06099" w:rsidTr="0006476B">
        <w:trPr>
          <w:trHeight w:val="367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Default="00D06099" w:rsidP="0006476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1104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rPr>
          <w:trHeight w:val="436"/>
        </w:trPr>
        <w:tc>
          <w:tcPr>
            <w:tcW w:w="1413" w:type="dxa"/>
            <w:shd w:val="clear" w:color="auto" w:fill="D0CECE" w:themeFill="background2" w:themeFillShade="E6"/>
          </w:tcPr>
          <w:p w:rsidR="00D06099" w:rsidRPr="0012776C" w:rsidRDefault="00D06099" w:rsidP="000647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Client:</w:t>
            </w:r>
          </w:p>
        </w:tc>
        <w:tc>
          <w:tcPr>
            <w:tcW w:w="7229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  <w:tr w:rsidR="00D06099" w:rsidTr="0006476B">
        <w:tc>
          <w:tcPr>
            <w:tcW w:w="8642" w:type="dxa"/>
            <w:gridSpan w:val="2"/>
            <w:shd w:val="clear" w:color="auto" w:fill="D0CECE" w:themeFill="background2" w:themeFillShade="E6"/>
          </w:tcPr>
          <w:p w:rsidR="00D06099" w:rsidRDefault="00D06099" w:rsidP="0006476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ary</w:t>
            </w:r>
          </w:p>
        </w:tc>
      </w:tr>
      <w:tr w:rsidR="00D06099" w:rsidTr="0006476B">
        <w:trPr>
          <w:trHeight w:val="1031"/>
        </w:trPr>
        <w:tc>
          <w:tcPr>
            <w:tcW w:w="8642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441"/>
        <w:gridCol w:w="3067"/>
      </w:tblGrid>
      <w:tr w:rsidR="00D06099" w:rsidTr="0006476B">
        <w:trPr>
          <w:trHeight w:val="416"/>
        </w:trPr>
        <w:tc>
          <w:tcPr>
            <w:tcW w:w="9016" w:type="dxa"/>
            <w:gridSpan w:val="5"/>
            <w:shd w:val="clear" w:color="auto" w:fill="C5E0B3" w:themeFill="accent6" w:themeFillTint="6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Publishable matter </w:t>
            </w:r>
          </w:p>
        </w:tc>
      </w:tr>
      <w:tr w:rsidR="00D06099" w:rsidRPr="00AE0CF1" w:rsidTr="0006476B">
        <w:trPr>
          <w:trHeight w:val="552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06099" w:rsidTr="0006476B">
        <w:trPr>
          <w:trHeight w:val="416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 w:rsidRPr="00AE0CF1">
              <w:rPr>
                <w:b/>
              </w:rPr>
              <w:t xml:space="preserve">Matter </w:t>
            </w:r>
            <w:r>
              <w:rPr>
                <w:b/>
              </w:rPr>
              <w:t>description</w:t>
            </w:r>
          </w:p>
        </w:tc>
      </w:tr>
      <w:tr w:rsidR="00D06099" w:rsidTr="0006476B">
        <w:trPr>
          <w:trHeight w:val="2980"/>
        </w:trPr>
        <w:tc>
          <w:tcPr>
            <w:tcW w:w="9016" w:type="dxa"/>
            <w:gridSpan w:val="5"/>
            <w:shd w:val="clear" w:color="auto" w:fill="E2EFD9" w:themeFill="accent6" w:themeFillTint="33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:rsidR="00D06099" w:rsidRPr="00E10273" w:rsidRDefault="00D06099" w:rsidP="0006476B">
            <w:pPr>
              <w:tabs>
                <w:tab w:val="left" w:pos="2997"/>
              </w:tabs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ab/>
            </w:r>
          </w:p>
        </w:tc>
      </w:tr>
      <w:tr w:rsidR="00D06099" w:rsidTr="0006476B">
        <w:trPr>
          <w:trHeight w:val="425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06099" w:rsidTr="0006476B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</w:p>
        </w:tc>
      </w:tr>
      <w:tr w:rsidR="00D06099" w:rsidTr="0006476B">
        <w:tc>
          <w:tcPr>
            <w:tcW w:w="9016" w:type="dxa"/>
            <w:gridSpan w:val="5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067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47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06099" w:rsidTr="0006476B">
        <w:trPr>
          <w:trHeight w:val="576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06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06099" w:rsidTr="0006476B">
        <w:trPr>
          <w:trHeight w:val="385"/>
        </w:trPr>
        <w:tc>
          <w:tcPr>
            <w:tcW w:w="3114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067" w:type="dxa"/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06099" w:rsidTr="0006476B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r>
        <w:br w:type="page"/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1394"/>
        <w:gridCol w:w="1299"/>
        <w:gridCol w:w="3209"/>
      </w:tblGrid>
      <w:tr w:rsidR="00D06099" w:rsidTr="0006476B">
        <w:trPr>
          <w:trHeight w:val="416"/>
        </w:trPr>
        <w:tc>
          <w:tcPr>
            <w:tcW w:w="9016" w:type="dxa"/>
            <w:gridSpan w:val="5"/>
            <w:tcBorders>
              <w:top w:val="single" w:sz="4" w:space="0" w:color="auto"/>
            </w:tcBorders>
            <w:shd w:val="clear" w:color="auto" w:fill="F1A3A3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n-publishable matter</w:t>
            </w:r>
          </w:p>
        </w:tc>
      </w:tr>
      <w:tr w:rsidR="00D06099" w:rsidRPr="00AE0CF1" w:rsidTr="0006476B">
        <w:trPr>
          <w:trHeight w:val="564"/>
        </w:trPr>
        <w:tc>
          <w:tcPr>
            <w:tcW w:w="3114" w:type="dxa"/>
            <w:gridSpan w:val="2"/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Name of client</w:t>
            </w:r>
          </w:p>
        </w:tc>
        <w:tc>
          <w:tcPr>
            <w:tcW w:w="5902" w:type="dxa"/>
            <w:gridSpan w:val="3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>
              <w:rPr>
                <w:b/>
              </w:rPr>
              <w:t>Industry sector</w:t>
            </w:r>
          </w:p>
        </w:tc>
      </w:tr>
      <w:tr w:rsidR="00D06099" w:rsidTr="0006476B">
        <w:trPr>
          <w:trHeight w:val="402"/>
        </w:trPr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5902" w:type="dxa"/>
            <w:gridSpan w:val="3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54"/>
        </w:trPr>
        <w:tc>
          <w:tcPr>
            <w:tcW w:w="9016" w:type="dxa"/>
            <w:gridSpan w:val="5"/>
            <w:shd w:val="clear" w:color="auto" w:fill="D0CECE" w:themeFill="background2" w:themeFillShade="E6"/>
          </w:tcPr>
          <w:p w:rsidR="00D06099" w:rsidRPr="00AE0CF1" w:rsidRDefault="00D06099" w:rsidP="0006476B">
            <w:pPr>
              <w:rPr>
                <w:b/>
              </w:rPr>
            </w:pPr>
            <w:r w:rsidRPr="00AE0CF1">
              <w:rPr>
                <w:b/>
              </w:rPr>
              <w:t>Matter summary</w:t>
            </w:r>
          </w:p>
        </w:tc>
      </w:tr>
      <w:tr w:rsidR="00D06099" w:rsidTr="0006476B">
        <w:trPr>
          <w:trHeight w:val="3121"/>
        </w:trPr>
        <w:tc>
          <w:tcPr>
            <w:tcW w:w="9016" w:type="dxa"/>
            <w:gridSpan w:val="5"/>
            <w:shd w:val="clear" w:color="auto" w:fill="FDDFDF"/>
          </w:tcPr>
          <w:p w:rsidR="00D06099" w:rsidRPr="00E10273" w:rsidRDefault="00D06099" w:rsidP="0006476B">
            <w:pPr>
              <w:rPr>
                <w:sz w:val="16"/>
                <w:szCs w:val="16"/>
              </w:rPr>
            </w:pPr>
            <w:r w:rsidRPr="00E10273">
              <w:rPr>
                <w:sz w:val="16"/>
                <w:szCs w:val="16"/>
              </w:rPr>
              <w:t>Please include any relevant press coverage in this section</w:t>
            </w:r>
          </w:p>
          <w:p w:rsidR="00D06099" w:rsidRPr="006A54B2" w:rsidRDefault="00D06099" w:rsidP="0006476B">
            <w:pPr>
              <w:rPr>
                <w:sz w:val="20"/>
                <w:szCs w:val="20"/>
              </w:rPr>
            </w:pPr>
          </w:p>
        </w:tc>
      </w:tr>
      <w:tr w:rsidR="00D06099" w:rsidTr="0006476B">
        <w:trPr>
          <w:trHeight w:val="428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Deal value</w:t>
            </w:r>
          </w:p>
        </w:tc>
        <w:tc>
          <w:tcPr>
            <w:tcW w:w="6186" w:type="dxa"/>
            <w:gridSpan w:val="4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tabs>
                <w:tab w:val="center" w:pos="2063"/>
              </w:tabs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411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as it </w:t>
            </w:r>
            <w:r w:rsidRPr="007A1A15">
              <w:rPr>
                <w:b/>
                <w:sz w:val="28"/>
                <w:szCs w:val="28"/>
              </w:rPr>
              <w:t>cross-border?</w:t>
            </w:r>
          </w:p>
        </w:tc>
      </w:tr>
      <w:tr w:rsidR="00D06099" w:rsidTr="0006476B">
        <w:trPr>
          <w:trHeight w:val="417"/>
        </w:trPr>
        <w:tc>
          <w:tcPr>
            <w:tcW w:w="9016" w:type="dxa"/>
            <w:gridSpan w:val="5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Jurisdiction</w:t>
            </w:r>
          </w:p>
        </w:tc>
      </w:tr>
      <w:tr w:rsidR="00D06099" w:rsidTr="0006476B">
        <w:tc>
          <w:tcPr>
            <w:tcW w:w="9016" w:type="dxa"/>
            <w:gridSpan w:val="5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9016" w:type="dxa"/>
            <w:gridSpan w:val="5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19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Lead partner(s)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RPr="007A1A15" w:rsidTr="0006476B">
        <w:trPr>
          <w:trHeight w:val="554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  <w:sz w:val="28"/>
                <w:szCs w:val="28"/>
              </w:rPr>
            </w:pPr>
            <w:r w:rsidRPr="007A1A15">
              <w:rPr>
                <w:b/>
                <w:sz w:val="28"/>
                <w:szCs w:val="28"/>
              </w:rPr>
              <w:t>Other key team members</w:t>
            </w:r>
          </w:p>
        </w:tc>
      </w:tr>
      <w:tr w:rsidR="00D06099" w:rsidRPr="006A54B2" w:rsidTr="0006476B">
        <w:trPr>
          <w:trHeight w:val="424"/>
        </w:trPr>
        <w:tc>
          <w:tcPr>
            <w:tcW w:w="3114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Name</w:t>
            </w:r>
          </w:p>
        </w:tc>
        <w:tc>
          <w:tcPr>
            <w:tcW w:w="2693" w:type="dxa"/>
            <w:gridSpan w:val="2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Office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D0CECE" w:themeFill="background2" w:themeFillShade="E6"/>
          </w:tcPr>
          <w:p w:rsidR="00D06099" w:rsidRPr="006A54B2" w:rsidRDefault="00D06099" w:rsidP="0006476B">
            <w:pPr>
              <w:rPr>
                <w:b/>
              </w:rPr>
            </w:pPr>
            <w:r w:rsidRPr="006A54B2">
              <w:rPr>
                <w:b/>
              </w:rPr>
              <w:t>Practice area</w:t>
            </w:r>
          </w:p>
        </w:tc>
      </w:tr>
      <w:tr w:rsidR="00D06099" w:rsidTr="0006476B"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c>
          <w:tcPr>
            <w:tcW w:w="3114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435"/>
        </w:trPr>
        <w:tc>
          <w:tcPr>
            <w:tcW w:w="9016" w:type="dxa"/>
            <w:gridSpan w:val="5"/>
            <w:tcBorders>
              <w:bottom w:val="nil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 firms advising on the matter and their role(s)</w:t>
            </w:r>
          </w:p>
        </w:tc>
      </w:tr>
      <w:tr w:rsidR="00D06099" w:rsidTr="0006476B">
        <w:trPr>
          <w:trHeight w:val="582"/>
        </w:trPr>
        <w:tc>
          <w:tcPr>
            <w:tcW w:w="3114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Firm name</w:t>
            </w:r>
          </w:p>
        </w:tc>
        <w:tc>
          <w:tcPr>
            <w:tcW w:w="2693" w:type="dxa"/>
            <w:gridSpan w:val="2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b/>
              </w:rPr>
            </w:pPr>
            <w:r w:rsidRPr="007A1A15">
              <w:rPr>
                <w:b/>
              </w:rPr>
              <w:t>Role details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Pr="007A1A15" w:rsidRDefault="00D06099" w:rsidP="0006476B">
            <w:pPr>
              <w:rPr>
                <w:sz w:val="20"/>
                <w:szCs w:val="20"/>
              </w:rPr>
            </w:pPr>
            <w:r w:rsidRPr="007A1A15">
              <w:rPr>
                <w:b/>
              </w:rPr>
              <w:t>Advising</w:t>
            </w:r>
            <w:r>
              <w:rPr>
                <w:b/>
              </w:rPr>
              <w:t xml:space="preserve"> </w:t>
            </w:r>
            <w:r w:rsidRPr="007A1A15">
              <w:rPr>
                <w:color w:val="767171" w:themeColor="background2" w:themeShade="80"/>
                <w:sz w:val="20"/>
                <w:szCs w:val="20"/>
              </w:rPr>
              <w:t>(specify the firm/company/individual advised)</w:t>
            </w:r>
          </w:p>
        </w:tc>
      </w:tr>
      <w:tr w:rsidR="00D06099" w:rsidTr="0006476B">
        <w:trPr>
          <w:trHeight w:val="385"/>
        </w:trPr>
        <w:tc>
          <w:tcPr>
            <w:tcW w:w="3114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3209" w:type="dxa"/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  <w:tr w:rsidR="00D06099" w:rsidTr="0006476B">
        <w:trPr>
          <w:trHeight w:val="537"/>
        </w:trPr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date</w:t>
            </w: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date</w:t>
            </w:r>
          </w:p>
        </w:tc>
      </w:tr>
      <w:tr w:rsidR="00D06099" w:rsidTr="0006476B">
        <w:tc>
          <w:tcPr>
            <w:tcW w:w="4508" w:type="dxa"/>
            <w:gridSpan w:val="3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auto"/>
            </w:tcBorders>
            <w:shd w:val="clear" w:color="auto" w:fill="FDDFDF"/>
          </w:tcPr>
          <w:p w:rsidR="00D06099" w:rsidRDefault="00D06099" w:rsidP="0006476B">
            <w:pPr>
              <w:rPr>
                <w:b/>
                <w:sz w:val="28"/>
                <w:szCs w:val="28"/>
              </w:rPr>
            </w:pPr>
          </w:p>
        </w:tc>
      </w:tr>
    </w:tbl>
    <w:p w:rsidR="00D06099" w:rsidRDefault="00D06099" w:rsidP="00D06099">
      <w:pPr>
        <w:rPr>
          <w:b/>
          <w:sz w:val="28"/>
          <w:szCs w:val="28"/>
        </w:rPr>
      </w:pPr>
    </w:p>
    <w:p w:rsidR="00D06099" w:rsidRDefault="00D06099" w:rsidP="00D06099">
      <w:pPr>
        <w:rPr>
          <w:b/>
          <w:sz w:val="28"/>
          <w:szCs w:val="28"/>
        </w:rPr>
      </w:pPr>
    </w:p>
    <w:p w:rsidR="003206DB" w:rsidRDefault="003206DB" w:rsidP="003206DB">
      <w:pPr>
        <w:pStyle w:val="xp1"/>
        <w:shd w:val="clear" w:color="auto" w:fill="FFFFFF"/>
        <w:spacing w:after="120"/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lastRenderedPageBreak/>
        <w:t>Optional - To help us with our UK Bar research we are collecting feedback on barristers. If you would like to provide any anonymous feedback on individual UK-based barristers you have instructed within the last 12 months please use the box below. </w:t>
      </w:r>
    </w:p>
    <w:p w:rsidR="003206DB" w:rsidRDefault="003206DB" w:rsidP="003206DB">
      <w:pPr>
        <w:pStyle w:val="xp1"/>
        <w:shd w:val="clear" w:color="auto" w:fill="FFFFFF"/>
        <w:spacing w:after="120"/>
        <w:rPr>
          <w:rFonts w:ascii="Helvetica" w:hAnsi="Helvetica" w:cs="Helvetica"/>
          <w:b/>
          <w:bCs/>
          <w:color w:val="000000"/>
          <w:sz w:val="21"/>
          <w:szCs w:val="21"/>
        </w:rPr>
      </w:pPr>
    </w:p>
    <w:p w:rsidR="003206DB" w:rsidRDefault="003206DB" w:rsidP="003206DB">
      <w:pPr>
        <w:pStyle w:val="xp1"/>
        <w:shd w:val="clear" w:color="auto" w:fill="FFFFFF"/>
        <w:spacing w:after="120"/>
        <w:rPr>
          <w:rFonts w:ascii="Helvetica" w:hAnsi="Helvetica" w:cs="Helvetica"/>
          <w:color w:val="000000"/>
          <w:sz w:val="21"/>
          <w:szCs w:val="21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485"/>
        <w:gridCol w:w="1560"/>
        <w:gridCol w:w="1245"/>
        <w:gridCol w:w="1995"/>
      </w:tblGrid>
      <w:tr w:rsidR="003206DB" w:rsidTr="00B95004">
        <w:trPr>
          <w:trHeight w:val="25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3C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pStyle w:val="xp1"/>
              <w:spacing w:after="12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3C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pStyle w:val="xp1"/>
              <w:spacing w:after="12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Chambers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3C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pStyle w:val="xp1"/>
              <w:spacing w:after="12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Location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C3C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pStyle w:val="xp1"/>
              <w:spacing w:after="120"/>
              <w:rPr>
                <w:rFonts w:ascii="Helvetica" w:hAnsi="Helvetica" w:cs="Helvetica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</w:rPr>
              <w:t>Comments</w:t>
            </w:r>
          </w:p>
        </w:tc>
      </w:tr>
      <w:tr w:rsidR="003206DB" w:rsidTr="00B95004">
        <w:trPr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ascii="Helvetica" w:hAnsi="Helvetica" w:cs="Helvetica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6DB" w:rsidTr="00B95004">
        <w:trPr>
          <w:trHeight w:val="25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6DB" w:rsidTr="00B95004">
        <w:trPr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6DB" w:rsidTr="00B95004">
        <w:trPr>
          <w:trHeight w:val="25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6DB" w:rsidTr="00B95004">
        <w:trPr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6DB" w:rsidTr="00B95004">
        <w:trPr>
          <w:trHeight w:val="25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6DB" w:rsidTr="00B95004">
        <w:trPr>
          <w:trHeight w:val="24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206DB" w:rsidTr="00B95004">
        <w:trPr>
          <w:trHeight w:val="255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206DB" w:rsidRDefault="003206DB" w:rsidP="00B9500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206DB" w:rsidRDefault="003206DB" w:rsidP="003206DB">
      <w:pPr>
        <w:rPr>
          <w:b/>
          <w:sz w:val="28"/>
          <w:szCs w:val="28"/>
        </w:rPr>
      </w:pPr>
    </w:p>
    <w:p w:rsidR="003206DB" w:rsidRDefault="003206DB" w:rsidP="003206DB">
      <w:pPr>
        <w:rPr>
          <w:b/>
          <w:sz w:val="28"/>
          <w:szCs w:val="28"/>
        </w:rPr>
      </w:pPr>
    </w:p>
    <w:p w:rsidR="00D06099" w:rsidRPr="00025491" w:rsidRDefault="00D06099" w:rsidP="00D06099"/>
    <w:p w:rsidR="00C05B02" w:rsidRPr="00D06099" w:rsidRDefault="00C05B02" w:rsidP="00D06099"/>
    <w:sectPr w:rsidR="00C05B02" w:rsidRPr="00D06099" w:rsidSect="002E4B5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942" w:rsidRDefault="00823942" w:rsidP="00B01242">
      <w:pPr>
        <w:spacing w:after="0" w:line="240" w:lineRule="auto"/>
      </w:pPr>
      <w:r>
        <w:separator/>
      </w:r>
    </w:p>
  </w:endnote>
  <w:endnote w:type="continuationSeparator" w:id="0">
    <w:p w:rsidR="00823942" w:rsidRDefault="00823942" w:rsidP="00B0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03" w:rsidRDefault="00184D03" w:rsidP="00184D03">
    <w:pPr>
      <w:pStyle w:val="Header"/>
    </w:pPr>
  </w:p>
  <w:p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:rsidR="00184D03" w:rsidRDefault="00184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D03" w:rsidRDefault="00184D03" w:rsidP="00184D03">
    <w:pPr>
      <w:pStyle w:val="Header"/>
    </w:pPr>
  </w:p>
  <w:p w:rsidR="00184D03" w:rsidRDefault="00184D03" w:rsidP="00184D03">
    <w:pPr>
      <w:pStyle w:val="Footer"/>
    </w:pPr>
    <w:r w:rsidRPr="005515CE">
      <w:rPr>
        <w:b/>
        <w:sz w:val="20"/>
        <w:szCs w:val="20"/>
      </w:rPr>
      <w:t>Please mark anything confidential</w:t>
    </w:r>
    <w:r>
      <w:rPr>
        <w:b/>
        <w:sz w:val="20"/>
        <w:szCs w:val="20"/>
      </w:rPr>
      <w:t xml:space="preserve"> (not for publication)</w:t>
    </w:r>
    <w:r w:rsidRPr="005515CE">
      <w:rPr>
        <w:b/>
        <w:sz w:val="20"/>
        <w:szCs w:val="20"/>
      </w:rPr>
      <w:t xml:space="preserve"> in </w:t>
    </w:r>
    <w:r w:rsidRPr="005515CE">
      <w:rPr>
        <w:b/>
        <w:color w:val="FF0000"/>
        <w:sz w:val="20"/>
        <w:szCs w:val="20"/>
      </w:rPr>
      <w:t>red</w:t>
    </w:r>
  </w:p>
  <w:p w:rsidR="00184D03" w:rsidRDefault="00184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942" w:rsidRDefault="00823942" w:rsidP="00B01242">
      <w:pPr>
        <w:spacing w:after="0" w:line="240" w:lineRule="auto"/>
      </w:pPr>
      <w:r>
        <w:separator/>
      </w:r>
    </w:p>
  </w:footnote>
  <w:footnote w:type="continuationSeparator" w:id="0">
    <w:p w:rsidR="00823942" w:rsidRDefault="00823942" w:rsidP="00B01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64C3"/>
    <w:multiLevelType w:val="hybridMultilevel"/>
    <w:tmpl w:val="A086D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5828"/>
    <w:multiLevelType w:val="hybridMultilevel"/>
    <w:tmpl w:val="82B6F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A76A0"/>
    <w:multiLevelType w:val="hybridMultilevel"/>
    <w:tmpl w:val="68AAA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C4"/>
    <w:rsid w:val="00020F40"/>
    <w:rsid w:val="00025491"/>
    <w:rsid w:val="00055B56"/>
    <w:rsid w:val="000657B3"/>
    <w:rsid w:val="000749FA"/>
    <w:rsid w:val="00091513"/>
    <w:rsid w:val="000C2442"/>
    <w:rsid w:val="000D2D15"/>
    <w:rsid w:val="000F2AA0"/>
    <w:rsid w:val="000F4E9D"/>
    <w:rsid w:val="00180837"/>
    <w:rsid w:val="00184D03"/>
    <w:rsid w:val="001911F7"/>
    <w:rsid w:val="00191781"/>
    <w:rsid w:val="00196D12"/>
    <w:rsid w:val="001A5C5A"/>
    <w:rsid w:val="002041EC"/>
    <w:rsid w:val="00227EC4"/>
    <w:rsid w:val="0025133C"/>
    <w:rsid w:val="00297362"/>
    <w:rsid w:val="002B1AF9"/>
    <w:rsid w:val="002B1E5C"/>
    <w:rsid w:val="002E4B5E"/>
    <w:rsid w:val="00315563"/>
    <w:rsid w:val="003206DB"/>
    <w:rsid w:val="00343AFE"/>
    <w:rsid w:val="003448A0"/>
    <w:rsid w:val="00372806"/>
    <w:rsid w:val="00396B55"/>
    <w:rsid w:val="003D2666"/>
    <w:rsid w:val="003F7D62"/>
    <w:rsid w:val="00405C35"/>
    <w:rsid w:val="00414D9D"/>
    <w:rsid w:val="0042254F"/>
    <w:rsid w:val="004551E5"/>
    <w:rsid w:val="0047392D"/>
    <w:rsid w:val="00486596"/>
    <w:rsid w:val="004D2EB8"/>
    <w:rsid w:val="004D7E7E"/>
    <w:rsid w:val="004F4C07"/>
    <w:rsid w:val="005050F1"/>
    <w:rsid w:val="0052224E"/>
    <w:rsid w:val="00553CE5"/>
    <w:rsid w:val="005D3BE8"/>
    <w:rsid w:val="005F042B"/>
    <w:rsid w:val="005F7A39"/>
    <w:rsid w:val="006639F3"/>
    <w:rsid w:val="0069032D"/>
    <w:rsid w:val="006A54B2"/>
    <w:rsid w:val="006C4563"/>
    <w:rsid w:val="00795A42"/>
    <w:rsid w:val="007A1A15"/>
    <w:rsid w:val="007E3A9B"/>
    <w:rsid w:val="00823942"/>
    <w:rsid w:val="00862DF6"/>
    <w:rsid w:val="00877B10"/>
    <w:rsid w:val="008A231E"/>
    <w:rsid w:val="00936A2C"/>
    <w:rsid w:val="009B14AD"/>
    <w:rsid w:val="009C2531"/>
    <w:rsid w:val="009E74EB"/>
    <w:rsid w:val="00A175FB"/>
    <w:rsid w:val="00AE0CF1"/>
    <w:rsid w:val="00B01242"/>
    <w:rsid w:val="00B515E9"/>
    <w:rsid w:val="00B7377E"/>
    <w:rsid w:val="00B95AF1"/>
    <w:rsid w:val="00BD0E76"/>
    <w:rsid w:val="00BE7ABE"/>
    <w:rsid w:val="00C05B02"/>
    <w:rsid w:val="00C07819"/>
    <w:rsid w:val="00C22496"/>
    <w:rsid w:val="00C7749E"/>
    <w:rsid w:val="00CC04F0"/>
    <w:rsid w:val="00D06099"/>
    <w:rsid w:val="00D172F7"/>
    <w:rsid w:val="00D340FC"/>
    <w:rsid w:val="00D40D35"/>
    <w:rsid w:val="00D469B3"/>
    <w:rsid w:val="00DF0E55"/>
    <w:rsid w:val="00E06147"/>
    <w:rsid w:val="00E10273"/>
    <w:rsid w:val="00E246C7"/>
    <w:rsid w:val="00E3438B"/>
    <w:rsid w:val="00E93F88"/>
    <w:rsid w:val="00F33101"/>
    <w:rsid w:val="00F33F9D"/>
    <w:rsid w:val="00F9245B"/>
    <w:rsid w:val="00FA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EE3E1E9-057D-4F1E-A710-A38E5A7F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A9B"/>
    <w:pPr>
      <w:spacing w:after="0" w:line="240" w:lineRule="auto"/>
    </w:pPr>
  </w:style>
  <w:style w:type="table" w:styleId="TableGrid">
    <w:name w:val="Table Grid"/>
    <w:basedOn w:val="TableNormal"/>
    <w:uiPriority w:val="39"/>
    <w:rsid w:val="007E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E3A9B"/>
    <w:rPr>
      <w:i/>
      <w:iCs/>
      <w:color w:val="5B9BD5" w:themeColor="accent1"/>
    </w:rPr>
  </w:style>
  <w:style w:type="character" w:styleId="PlaceholderText">
    <w:name w:val="Placeholder Text"/>
    <w:basedOn w:val="DefaultParagraphFont"/>
    <w:uiPriority w:val="99"/>
    <w:semiHidden/>
    <w:rsid w:val="0069032D"/>
    <w:rPr>
      <w:color w:val="808080"/>
    </w:rPr>
  </w:style>
  <w:style w:type="character" w:styleId="Strong">
    <w:name w:val="Strong"/>
    <w:basedOn w:val="DefaultParagraphFont"/>
    <w:uiPriority w:val="22"/>
    <w:qFormat/>
    <w:rsid w:val="00FA48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242"/>
  </w:style>
  <w:style w:type="paragraph" w:styleId="Footer">
    <w:name w:val="footer"/>
    <w:basedOn w:val="Normal"/>
    <w:link w:val="FooterChar"/>
    <w:uiPriority w:val="99"/>
    <w:unhideWhenUsed/>
    <w:rsid w:val="00B01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242"/>
  </w:style>
  <w:style w:type="paragraph" w:styleId="BalloonText">
    <w:name w:val="Balloon Text"/>
    <w:basedOn w:val="Normal"/>
    <w:link w:val="BalloonTextChar"/>
    <w:uiPriority w:val="99"/>
    <w:semiHidden/>
    <w:unhideWhenUsed/>
    <w:rsid w:val="00184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7A39"/>
    <w:rPr>
      <w:color w:val="0563C1" w:themeColor="hyperlink"/>
      <w:u w:val="single"/>
    </w:rPr>
  </w:style>
  <w:style w:type="paragraph" w:customStyle="1" w:styleId="xp1">
    <w:name w:val="x_p1"/>
    <w:basedOn w:val="Normal"/>
    <w:rsid w:val="003F7D62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Body">
    <w:name w:val="Body"/>
    <w:rsid w:val="00B737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bmissions.legal500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bmissions.legal500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B7A666A3A945F69FD168BD65B6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03244-E79F-4FC8-BC5A-BE5A962902B9}"/>
      </w:docPartPr>
      <w:docPartBody>
        <w:p w:rsidR="004E7053" w:rsidRDefault="002A1746" w:rsidP="002A1746">
          <w:pPr>
            <w:pStyle w:val="9EB7A666A3A945F69FD168BD65B60E81"/>
          </w:pPr>
          <w:r w:rsidRPr="003745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9C"/>
    <w:rsid w:val="000B76D4"/>
    <w:rsid w:val="000E3FA2"/>
    <w:rsid w:val="00104D60"/>
    <w:rsid w:val="00164713"/>
    <w:rsid w:val="002A1746"/>
    <w:rsid w:val="002E5E10"/>
    <w:rsid w:val="004E0C32"/>
    <w:rsid w:val="004E7053"/>
    <w:rsid w:val="006E6C90"/>
    <w:rsid w:val="00731C27"/>
    <w:rsid w:val="00770F71"/>
    <w:rsid w:val="007A0B17"/>
    <w:rsid w:val="00900A9C"/>
    <w:rsid w:val="00A23E5F"/>
    <w:rsid w:val="00A35D80"/>
    <w:rsid w:val="00A85A65"/>
    <w:rsid w:val="00B30D53"/>
    <w:rsid w:val="00E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746"/>
    <w:rPr>
      <w:color w:val="808080"/>
    </w:rPr>
  </w:style>
  <w:style w:type="paragraph" w:customStyle="1" w:styleId="35E18D6319CA49189E0649629A9BD78E">
    <w:name w:val="35E18D6319CA49189E0649629A9BD78E"/>
    <w:rsid w:val="00900A9C"/>
  </w:style>
  <w:style w:type="paragraph" w:customStyle="1" w:styleId="F9D5E131FB904211BE3D5F910F1AE545">
    <w:name w:val="F9D5E131FB904211BE3D5F910F1AE545"/>
    <w:rsid w:val="00900A9C"/>
  </w:style>
  <w:style w:type="paragraph" w:customStyle="1" w:styleId="78BC0C1E5D004D3CAC63725D388B2F8E">
    <w:name w:val="78BC0C1E5D004D3CAC63725D388B2F8E"/>
    <w:rsid w:val="00900A9C"/>
    <w:rPr>
      <w:rFonts w:eastAsiaTheme="minorHAnsi"/>
      <w:lang w:eastAsia="en-US"/>
    </w:rPr>
  </w:style>
  <w:style w:type="paragraph" w:customStyle="1" w:styleId="78BC0C1E5D004D3CAC63725D388B2F8E1">
    <w:name w:val="78BC0C1E5D004D3CAC63725D388B2F8E1"/>
    <w:rsid w:val="00900A9C"/>
    <w:rPr>
      <w:rFonts w:eastAsiaTheme="minorHAnsi"/>
      <w:lang w:eastAsia="en-US"/>
    </w:rPr>
  </w:style>
  <w:style w:type="paragraph" w:customStyle="1" w:styleId="78BC0C1E5D004D3CAC63725D388B2F8E2">
    <w:name w:val="78BC0C1E5D004D3CAC63725D388B2F8E2"/>
    <w:rsid w:val="00900A9C"/>
    <w:rPr>
      <w:rFonts w:eastAsiaTheme="minorHAnsi"/>
      <w:lang w:eastAsia="en-US"/>
    </w:rPr>
  </w:style>
  <w:style w:type="paragraph" w:customStyle="1" w:styleId="78BC0C1E5D004D3CAC63725D388B2F8E3">
    <w:name w:val="78BC0C1E5D004D3CAC63725D388B2F8E3"/>
    <w:rsid w:val="00900A9C"/>
    <w:rPr>
      <w:rFonts w:eastAsiaTheme="minorHAnsi"/>
      <w:lang w:eastAsia="en-US"/>
    </w:rPr>
  </w:style>
  <w:style w:type="paragraph" w:customStyle="1" w:styleId="78BC0C1E5D004D3CAC63725D388B2F8E4">
    <w:name w:val="78BC0C1E5D004D3CAC63725D388B2F8E4"/>
    <w:rsid w:val="00900A9C"/>
    <w:rPr>
      <w:rFonts w:eastAsiaTheme="minorHAnsi"/>
      <w:lang w:eastAsia="en-US"/>
    </w:rPr>
  </w:style>
  <w:style w:type="paragraph" w:customStyle="1" w:styleId="F9D5E131FB904211BE3D5F910F1AE5451">
    <w:name w:val="F9D5E131FB904211BE3D5F910F1AE5451"/>
    <w:rsid w:val="00900A9C"/>
    <w:rPr>
      <w:rFonts w:eastAsiaTheme="minorHAnsi"/>
      <w:lang w:eastAsia="en-US"/>
    </w:rPr>
  </w:style>
  <w:style w:type="paragraph" w:customStyle="1" w:styleId="78BC0C1E5D004D3CAC63725D388B2F8E5">
    <w:name w:val="78BC0C1E5D004D3CAC63725D388B2F8E5"/>
    <w:rsid w:val="00900A9C"/>
    <w:rPr>
      <w:rFonts w:eastAsiaTheme="minorHAnsi"/>
      <w:lang w:eastAsia="en-US"/>
    </w:rPr>
  </w:style>
  <w:style w:type="paragraph" w:customStyle="1" w:styleId="78BC0C1E5D004D3CAC63725D388B2F8E6">
    <w:name w:val="78BC0C1E5D004D3CAC63725D388B2F8E6"/>
    <w:rsid w:val="00900A9C"/>
    <w:rPr>
      <w:rFonts w:eastAsiaTheme="minorHAnsi"/>
      <w:lang w:eastAsia="en-US"/>
    </w:rPr>
  </w:style>
  <w:style w:type="paragraph" w:customStyle="1" w:styleId="78BC0C1E5D004D3CAC63725D388B2F8E7">
    <w:name w:val="78BC0C1E5D004D3CAC63725D388B2F8E7"/>
    <w:rsid w:val="00900A9C"/>
    <w:rPr>
      <w:rFonts w:eastAsiaTheme="minorHAnsi"/>
      <w:lang w:eastAsia="en-US"/>
    </w:rPr>
  </w:style>
  <w:style w:type="paragraph" w:customStyle="1" w:styleId="78BC0C1E5D004D3CAC63725D388B2F8E8">
    <w:name w:val="78BC0C1E5D004D3CAC63725D388B2F8E8"/>
    <w:rPr>
      <w:rFonts w:eastAsiaTheme="minorHAnsi"/>
      <w:lang w:eastAsia="en-US"/>
    </w:rPr>
  </w:style>
  <w:style w:type="paragraph" w:customStyle="1" w:styleId="78BC0C1E5D004D3CAC63725D388B2F8E9">
    <w:name w:val="78BC0C1E5D004D3CAC63725D388B2F8E9"/>
    <w:rPr>
      <w:rFonts w:eastAsiaTheme="minorHAnsi"/>
      <w:lang w:eastAsia="en-US"/>
    </w:rPr>
  </w:style>
  <w:style w:type="paragraph" w:customStyle="1" w:styleId="AB6DE05CC9124D08876C90ACF899CCE3">
    <w:name w:val="AB6DE05CC9124D08876C90ACF899CCE3"/>
    <w:rPr>
      <w:rFonts w:eastAsiaTheme="minorHAnsi"/>
      <w:lang w:eastAsia="en-US"/>
    </w:rPr>
  </w:style>
  <w:style w:type="paragraph" w:customStyle="1" w:styleId="696FC15A33E54C718A6E381377755E83">
    <w:name w:val="696FC15A33E54C718A6E381377755E83"/>
  </w:style>
  <w:style w:type="paragraph" w:customStyle="1" w:styleId="F97532F3BB8242A698939B07C04E0006">
    <w:name w:val="F97532F3BB8242A698939B07C04E0006"/>
    <w:rsid w:val="00731C27"/>
  </w:style>
  <w:style w:type="paragraph" w:customStyle="1" w:styleId="CFE3A1FC51D944D7B07FA6D40603DF21">
    <w:name w:val="CFE3A1FC51D944D7B07FA6D40603DF21"/>
    <w:rsid w:val="00731C27"/>
  </w:style>
  <w:style w:type="paragraph" w:customStyle="1" w:styleId="F45A879EADEB456EB6209B633B3B97F6">
    <w:name w:val="F45A879EADEB456EB6209B633B3B97F6"/>
    <w:rsid w:val="00731C27"/>
  </w:style>
  <w:style w:type="paragraph" w:customStyle="1" w:styleId="78BC0C1E5D004D3CAC63725D388B2F8E10">
    <w:name w:val="78BC0C1E5D004D3CAC63725D388B2F8E10"/>
    <w:rsid w:val="00731C27"/>
    <w:rPr>
      <w:rFonts w:eastAsiaTheme="minorHAnsi"/>
      <w:lang w:eastAsia="en-US"/>
    </w:rPr>
  </w:style>
  <w:style w:type="paragraph" w:customStyle="1" w:styleId="696FC15A33E54C718A6E381377755E831">
    <w:name w:val="696FC15A33E54C718A6E381377755E831"/>
    <w:rsid w:val="00731C27"/>
    <w:rPr>
      <w:rFonts w:eastAsiaTheme="minorHAnsi"/>
      <w:lang w:eastAsia="en-US"/>
    </w:rPr>
  </w:style>
  <w:style w:type="paragraph" w:customStyle="1" w:styleId="D5E5CE0A91DF4CCEA08B51D891C54E6C">
    <w:name w:val="D5E5CE0A91DF4CCEA08B51D891C54E6C"/>
    <w:rsid w:val="00731C27"/>
  </w:style>
  <w:style w:type="paragraph" w:customStyle="1" w:styleId="A44D4A7E2DBD4E4881195261D13EE39E">
    <w:name w:val="A44D4A7E2DBD4E4881195261D13EE39E"/>
    <w:rsid w:val="00731C27"/>
  </w:style>
  <w:style w:type="paragraph" w:customStyle="1" w:styleId="1C03DD2EDAE740E399139AFAB97C9D41">
    <w:name w:val="1C03DD2EDAE740E399139AFAB97C9D41"/>
    <w:rsid w:val="00104D60"/>
  </w:style>
  <w:style w:type="paragraph" w:customStyle="1" w:styleId="DC282696ABC64EF3A92CAB84ABDC1828">
    <w:name w:val="DC282696ABC64EF3A92CAB84ABDC1828"/>
    <w:rsid w:val="00A35D80"/>
  </w:style>
  <w:style w:type="paragraph" w:customStyle="1" w:styleId="967B67A83BB84486ABB166EE824D29FB">
    <w:name w:val="967B67A83BB84486ABB166EE824D29FB"/>
    <w:rsid w:val="000B76D4"/>
  </w:style>
  <w:style w:type="paragraph" w:customStyle="1" w:styleId="9EB7A666A3A945F69FD168BD65B60E81">
    <w:name w:val="9EB7A666A3A945F69FD168BD65B60E81"/>
    <w:rsid w:val="002A1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4D86-9E86-4FFD-A7AC-EDA484E2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Jones</dc:creator>
  <cp:keywords/>
  <dc:description/>
  <cp:lastModifiedBy>Oliver Cross</cp:lastModifiedBy>
  <cp:revision>2</cp:revision>
  <cp:lastPrinted>2018-11-28T11:43:00Z</cp:lastPrinted>
  <dcterms:created xsi:type="dcterms:W3CDTF">2021-02-09T10:44:00Z</dcterms:created>
  <dcterms:modified xsi:type="dcterms:W3CDTF">2021-02-09T10:44:00Z</dcterms:modified>
</cp:coreProperties>
</file>